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46F1" w14:textId="77777777" w:rsidR="00EF7776" w:rsidRDefault="00EF7776" w:rsidP="00EF7776">
      <w:pPr>
        <w:pStyle w:val="ad"/>
        <w:spacing w:before="78"/>
        <w:ind w:left="548" w:right="683" w:hanging="3"/>
        <w:jc w:val="center"/>
      </w:pPr>
      <w:r>
        <w:t>ФЕДЕРАЛЬНОЕ ГОСУДАРСТВЕННОЕ АВТОНОМНОЕ ОБРАЗОВАТЕЛЬНОЕ</w:t>
      </w:r>
      <w:r>
        <w:rPr>
          <w:spacing w:val="-18"/>
        </w:rPr>
        <w:t xml:space="preserve"> </w:t>
      </w:r>
      <w:r>
        <w:t>УЧРЕЖДЕНИЕ</w:t>
      </w:r>
      <w:r>
        <w:rPr>
          <w:spacing w:val="-17"/>
        </w:rPr>
        <w:t xml:space="preserve"> </w:t>
      </w:r>
      <w:r>
        <w:t>ВЫСШЕГО</w:t>
      </w:r>
      <w:r>
        <w:rPr>
          <w:spacing w:val="-18"/>
        </w:rPr>
        <w:t xml:space="preserve"> </w:t>
      </w:r>
      <w:r>
        <w:t>ОБРАЗОВАНИЯ</w:t>
      </w:r>
    </w:p>
    <w:p w14:paraId="277856A1" w14:textId="77777777" w:rsidR="00EF7776" w:rsidRDefault="00EF7776" w:rsidP="00EF7776">
      <w:pPr>
        <w:pStyle w:val="ad"/>
        <w:spacing w:line="321" w:lineRule="exact"/>
        <w:ind w:left="518" w:right="655"/>
        <w:jc w:val="center"/>
      </w:pPr>
      <w:r>
        <w:rPr>
          <w:spacing w:val="-2"/>
        </w:rPr>
        <w:t>«НАЦИОНАЛЬНЫЙ</w:t>
      </w:r>
      <w:r>
        <w:rPr>
          <w:spacing w:val="-5"/>
        </w:rPr>
        <w:t xml:space="preserve"> </w:t>
      </w:r>
      <w:r>
        <w:rPr>
          <w:spacing w:val="-2"/>
        </w:rPr>
        <w:t>ИССЛЕДОВАТЕЛЬСКИЙ</w:t>
      </w:r>
      <w:r>
        <w:rPr>
          <w:spacing w:val="1"/>
        </w:rPr>
        <w:t xml:space="preserve"> </w:t>
      </w:r>
      <w:r>
        <w:rPr>
          <w:spacing w:val="-2"/>
        </w:rPr>
        <w:t>УНИВЕРСИТЕТ</w:t>
      </w:r>
    </w:p>
    <w:p w14:paraId="4EA0387A" w14:textId="77777777" w:rsidR="00EF7776" w:rsidRDefault="00EF7776" w:rsidP="00EF7776">
      <w:pPr>
        <w:pStyle w:val="ad"/>
        <w:ind w:left="659" w:right="540" w:firstLine="1740"/>
      </w:pPr>
      <w:bookmarkStart w:id="0" w:name="МОСКОВСКИЙ_ИНСТИТУТ_ЭЛЕКТРОНИКИ_И_МАТЕМА"/>
      <w:bookmarkEnd w:id="0"/>
      <w:r>
        <w:t>«ВЫСШАЯ ШКОЛА ЭКОНОМИКИ» МОСКОВСКИЙ</w:t>
      </w:r>
      <w:r>
        <w:rPr>
          <w:spacing w:val="-10"/>
        </w:rPr>
        <w:t xml:space="preserve"> </w:t>
      </w:r>
      <w:r>
        <w:t>ИНСТИТУТ</w:t>
      </w:r>
      <w:r>
        <w:rPr>
          <w:spacing w:val="-8"/>
        </w:rPr>
        <w:t xml:space="preserve"> </w:t>
      </w:r>
      <w:r>
        <w:t>ЭЛЕКТРОНИК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МАТИКИ</w:t>
      </w:r>
    </w:p>
    <w:p w14:paraId="73A37FED" w14:textId="77777777" w:rsidR="00EF7776" w:rsidRPr="006F32EF" w:rsidRDefault="00EF7776" w:rsidP="00EF7776">
      <w:r w:rsidRPr="006F32EF">
        <w:tab/>
      </w:r>
    </w:p>
    <w:p w14:paraId="626F9E9B" w14:textId="77777777" w:rsidR="00EF7776" w:rsidRDefault="00EF7776" w:rsidP="00EF7776">
      <w:pPr>
        <w:jc w:val="center"/>
        <w:rPr>
          <w:b/>
          <w:bCs/>
          <w:sz w:val="32"/>
          <w:szCs w:val="22"/>
        </w:rPr>
      </w:pPr>
    </w:p>
    <w:p w14:paraId="6F2495B8" w14:textId="77777777" w:rsidR="00EF7776" w:rsidRDefault="00EF7776" w:rsidP="00EF7776">
      <w:pPr>
        <w:jc w:val="center"/>
        <w:rPr>
          <w:b/>
          <w:bCs/>
          <w:sz w:val="32"/>
          <w:szCs w:val="22"/>
        </w:rPr>
      </w:pPr>
    </w:p>
    <w:p w14:paraId="6990A5E2" w14:textId="77777777" w:rsidR="00EF7776" w:rsidRPr="00242CCF" w:rsidRDefault="00EF7776" w:rsidP="00EF7776">
      <w:pPr>
        <w:jc w:val="center"/>
        <w:rPr>
          <w:b/>
          <w:bCs/>
          <w:sz w:val="32"/>
          <w:szCs w:val="22"/>
        </w:rPr>
      </w:pPr>
      <w:r w:rsidRPr="00242CCF">
        <w:rPr>
          <w:b/>
          <w:bCs/>
          <w:sz w:val="32"/>
          <w:szCs w:val="22"/>
        </w:rPr>
        <w:t>Программа для обнаружения спам-сообщений</w:t>
      </w:r>
    </w:p>
    <w:p w14:paraId="6D38BA9F" w14:textId="77777777" w:rsidR="00EF7776" w:rsidRDefault="00EF7776" w:rsidP="00EF7776">
      <w:pPr>
        <w:jc w:val="center"/>
        <w:rPr>
          <w:b/>
          <w:bCs/>
        </w:rPr>
      </w:pPr>
    </w:p>
    <w:p w14:paraId="345C58B4" w14:textId="77777777" w:rsidR="00EF7776" w:rsidRDefault="00EF7776" w:rsidP="00EF7776">
      <w:pPr>
        <w:jc w:val="center"/>
      </w:pPr>
    </w:p>
    <w:p w14:paraId="55C3BD71" w14:textId="77777777" w:rsidR="00EF7776" w:rsidRDefault="00EF7776" w:rsidP="00EF7776">
      <w:pPr>
        <w:jc w:val="center"/>
      </w:pPr>
    </w:p>
    <w:p w14:paraId="51477FE7" w14:textId="77777777" w:rsidR="00EF7776" w:rsidRDefault="00EF7776" w:rsidP="00EF7776">
      <w:pPr>
        <w:jc w:val="center"/>
      </w:pPr>
    </w:p>
    <w:p w14:paraId="3F029151" w14:textId="42263E58" w:rsidR="00EF7776" w:rsidRDefault="00EF7776" w:rsidP="00EF7776">
      <w:pPr>
        <w:jc w:val="center"/>
      </w:pPr>
      <w:r>
        <w:t xml:space="preserve">Руководство </w:t>
      </w:r>
      <w:r>
        <w:t>разработчика</w:t>
      </w:r>
      <w:r>
        <w:t xml:space="preserve"> к заданию по дисциплине «Проектный семинар «</w:t>
      </w:r>
      <w:r>
        <w:rPr>
          <w:lang w:val="en-US"/>
        </w:rPr>
        <w:t>Python</w:t>
      </w:r>
      <w:r w:rsidRPr="00242CCF">
        <w:t xml:space="preserve"> </w:t>
      </w:r>
      <w:r>
        <w:t>в науке о данных» студентов образовательной программы «Информатика и вычислительная техника» учебной группы БИВ248:</w:t>
      </w:r>
    </w:p>
    <w:p w14:paraId="608DA671" w14:textId="77777777" w:rsidR="00EF7776" w:rsidRDefault="00EF7776" w:rsidP="00EF7776">
      <w:pPr>
        <w:pStyle w:val="a7"/>
        <w:widowControl w:val="0"/>
        <w:numPr>
          <w:ilvl w:val="0"/>
          <w:numId w:val="1"/>
        </w:numPr>
        <w:tabs>
          <w:tab w:val="left" w:pos="2164"/>
        </w:tabs>
        <w:spacing w:before="1" w:after="0" w:line="240" w:lineRule="auto"/>
        <w:ind w:left="360" w:hanging="360"/>
        <w:contextualSpacing w:val="0"/>
      </w:pPr>
      <w:proofErr w:type="spellStart"/>
      <w:r>
        <w:t>Погоняев</w:t>
      </w:r>
      <w:proofErr w:type="spellEnd"/>
      <w:r>
        <w:t xml:space="preserve"> Сергей Сергеевич, </w:t>
      </w:r>
      <w:hyperlink r:id="rId8" w:history="1">
        <w:r>
          <w:rPr>
            <w:rStyle w:val="af"/>
            <w:rFonts w:eastAsiaTheme="minorHAnsi"/>
          </w:rPr>
          <w:t>sspogoniaev@edu.hse.ru</w:t>
        </w:r>
      </w:hyperlink>
      <w:r>
        <w:t>, 89234102924</w:t>
      </w:r>
    </w:p>
    <w:p w14:paraId="35372AF9" w14:textId="77777777" w:rsidR="00EF7776" w:rsidRDefault="00EF7776" w:rsidP="00EF7776">
      <w:pPr>
        <w:pStyle w:val="a7"/>
        <w:widowControl w:val="0"/>
        <w:numPr>
          <w:ilvl w:val="0"/>
          <w:numId w:val="1"/>
        </w:numPr>
        <w:tabs>
          <w:tab w:val="left" w:pos="2164"/>
        </w:tabs>
        <w:spacing w:before="46" w:after="0" w:line="240" w:lineRule="auto"/>
        <w:ind w:left="360" w:hanging="360"/>
        <w:contextualSpacing w:val="0"/>
      </w:pPr>
      <w:r>
        <w:t xml:space="preserve">Шишелякин Матвей Романович, </w:t>
      </w:r>
      <w:hyperlink r:id="rId9" w:history="1">
        <w:r>
          <w:rPr>
            <w:rStyle w:val="af"/>
            <w:rFonts w:eastAsiaTheme="minorHAnsi"/>
          </w:rPr>
          <w:t>mrshisheliakin@edu.hse.ru</w:t>
        </w:r>
      </w:hyperlink>
      <w:r>
        <w:t>, 89142355181</w:t>
      </w:r>
    </w:p>
    <w:p w14:paraId="207857D8" w14:textId="77777777" w:rsidR="00EF7776" w:rsidRDefault="00EF7776" w:rsidP="00EF7776">
      <w:pPr>
        <w:pStyle w:val="a7"/>
      </w:pPr>
    </w:p>
    <w:p w14:paraId="43CEB496" w14:textId="77777777" w:rsidR="00EF7776" w:rsidRDefault="00EF7776" w:rsidP="00EF7776">
      <w:pPr>
        <w:jc w:val="center"/>
      </w:pPr>
    </w:p>
    <w:p w14:paraId="6BF2C464" w14:textId="77777777" w:rsidR="00EF7776" w:rsidRDefault="00EF7776" w:rsidP="00EF7776">
      <w:pPr>
        <w:jc w:val="center"/>
      </w:pPr>
    </w:p>
    <w:p w14:paraId="5B6531BA" w14:textId="77777777" w:rsidR="00EF7776" w:rsidRDefault="00EF7776" w:rsidP="00EF7776">
      <w:pPr>
        <w:jc w:val="center"/>
      </w:pPr>
    </w:p>
    <w:p w14:paraId="5431A115" w14:textId="77777777" w:rsidR="00EF7776" w:rsidRDefault="00EF7776" w:rsidP="00EF7776">
      <w:pPr>
        <w:jc w:val="center"/>
      </w:pPr>
    </w:p>
    <w:p w14:paraId="0EFD8DC8" w14:textId="77777777" w:rsidR="00EF7776" w:rsidRDefault="00EF7776" w:rsidP="00EF7776">
      <w:pPr>
        <w:jc w:val="center"/>
      </w:pPr>
    </w:p>
    <w:p w14:paraId="3034DB65" w14:textId="77777777" w:rsidR="00EF7776" w:rsidRDefault="00EF7776" w:rsidP="00EF7776">
      <w:pPr>
        <w:jc w:val="center"/>
      </w:pPr>
    </w:p>
    <w:p w14:paraId="76D16BD5" w14:textId="77777777" w:rsidR="00EF7776" w:rsidRDefault="00EF7776" w:rsidP="00EF7776">
      <w:pPr>
        <w:jc w:val="center"/>
      </w:pPr>
    </w:p>
    <w:p w14:paraId="5B22C8C8" w14:textId="77777777" w:rsidR="00EF7776" w:rsidRDefault="00EF7776" w:rsidP="00EF7776">
      <w:pPr>
        <w:jc w:val="center"/>
      </w:pPr>
    </w:p>
    <w:p w14:paraId="607D8AFA" w14:textId="77777777" w:rsidR="00EF7776" w:rsidRDefault="00EF7776" w:rsidP="00EF7776">
      <w:pPr>
        <w:jc w:val="center"/>
      </w:pPr>
      <w:r>
        <w:t>Москва 2025</w:t>
      </w:r>
    </w:p>
    <w:p w14:paraId="4B498F5B" w14:textId="77777777" w:rsidR="00EF7776" w:rsidRDefault="00EF7776" w:rsidP="00EF7776">
      <w:pPr>
        <w:jc w:val="center"/>
      </w:pPr>
    </w:p>
    <w:p w14:paraId="5AAEC05D" w14:textId="5A9FD863" w:rsidR="005C7FAE" w:rsidRPr="00F846B2" w:rsidRDefault="00EF7776" w:rsidP="00F846B2">
      <w:pPr>
        <w:pStyle w:val="1"/>
        <w:pageBreakBefore/>
        <w:jc w:val="center"/>
        <w:rPr>
          <w:b/>
          <w:bCs/>
          <w:color w:val="auto"/>
          <w:sz w:val="36"/>
          <w:szCs w:val="36"/>
        </w:rPr>
      </w:pPr>
      <w:bookmarkStart w:id="1" w:name="_Toc200291599"/>
      <w:r w:rsidRPr="00F846B2">
        <w:rPr>
          <w:b/>
          <w:bCs/>
          <w:color w:val="auto"/>
          <w:sz w:val="36"/>
          <w:szCs w:val="36"/>
        </w:rPr>
        <w:lastRenderedPageBreak/>
        <w:t>Оглавление</w:t>
      </w:r>
      <w:bookmarkEnd w:id="1"/>
    </w:p>
    <w:sdt>
      <w:sdtPr>
        <w:id w:val="14069609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0"/>
          <w:lang w:eastAsia="en-US"/>
        </w:rPr>
      </w:sdtEndPr>
      <w:sdtContent>
        <w:p w14:paraId="583D1757" w14:textId="5EB0E401" w:rsidR="00F846B2" w:rsidRDefault="00F846B2">
          <w:pPr>
            <w:pStyle w:val="af5"/>
          </w:pPr>
        </w:p>
        <w:p w14:paraId="0C8F1F96" w14:textId="3AC95207" w:rsidR="00F846B2" w:rsidRDefault="00F846B2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91599" w:history="1">
            <w:r w:rsidRPr="000903EE">
              <w:rPr>
                <w:rStyle w:val="af"/>
                <w:rFonts w:eastAsiaTheme="minorHAnsi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7E01" w14:textId="78B63C73" w:rsidR="00F846B2" w:rsidRDefault="00F846B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00291600" w:history="1">
            <w:r w:rsidRPr="000903EE">
              <w:rPr>
                <w:rStyle w:val="af"/>
                <w:rFonts w:eastAsiaTheme="minorHAnsi"/>
                <w:b/>
                <w:bCs/>
                <w:noProof/>
              </w:rPr>
              <w:t>Назначение программы. Использ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D543" w14:textId="058DAE50" w:rsidR="00F846B2" w:rsidRDefault="00F846B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00291601" w:history="1">
            <w:r w:rsidRPr="000903EE">
              <w:rPr>
                <w:rStyle w:val="af"/>
                <w:rFonts w:eastAsiaTheme="minorHAnsi"/>
                <w:b/>
                <w:bCs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5091" w14:textId="662C3671" w:rsidR="00F846B2" w:rsidRDefault="00F846B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91602" w:history="1">
            <w:r w:rsidRPr="000903EE">
              <w:rPr>
                <w:rStyle w:val="af"/>
                <w:rFonts w:eastAsiaTheme="minorHAnsi"/>
                <w:b/>
                <w:bCs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B3B9" w14:textId="09BEDDF3" w:rsidR="00F846B2" w:rsidRDefault="00F846B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91603" w:history="1">
            <w:r w:rsidRPr="000903EE">
              <w:rPr>
                <w:rStyle w:val="af"/>
                <w:rFonts w:eastAsiaTheme="minorHAnsi"/>
                <w:b/>
                <w:bCs/>
                <w:noProof/>
              </w:rPr>
              <w:t>Описание функций модулей и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B35F" w14:textId="3A8A3DD2" w:rsidR="00F846B2" w:rsidRDefault="00F846B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91604" w:history="1">
            <w:r w:rsidRPr="000903EE">
              <w:rPr>
                <w:rStyle w:val="af"/>
                <w:rFonts w:eastAsiaTheme="minorHAnsi"/>
                <w:b/>
                <w:bCs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2451" w14:textId="13699B03" w:rsidR="00F846B2" w:rsidRDefault="00F846B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0291605" w:history="1">
            <w:r w:rsidRPr="000903EE">
              <w:rPr>
                <w:rStyle w:val="af"/>
                <w:rFonts w:eastAsiaTheme="minorHAnsi"/>
                <w:b/>
                <w:bCs/>
                <w:noProof/>
              </w:rPr>
              <w:t>Визуальная часть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4590" w14:textId="556C88E5" w:rsidR="00F846B2" w:rsidRDefault="00F846B2">
          <w:r>
            <w:rPr>
              <w:b/>
              <w:bCs/>
            </w:rPr>
            <w:fldChar w:fldCharType="end"/>
          </w:r>
        </w:p>
      </w:sdtContent>
    </w:sdt>
    <w:p w14:paraId="62D953BF" w14:textId="77777777" w:rsidR="00EF7776" w:rsidRDefault="00EF7776" w:rsidP="00EF7776">
      <w:pPr>
        <w:jc w:val="center"/>
      </w:pPr>
    </w:p>
    <w:p w14:paraId="2024BECB" w14:textId="32C72BD5" w:rsidR="00EF7776" w:rsidRPr="00F846B2" w:rsidRDefault="00F36227" w:rsidP="00F846B2">
      <w:pPr>
        <w:pStyle w:val="1"/>
        <w:pageBreakBefore/>
        <w:jc w:val="center"/>
        <w:rPr>
          <w:b/>
          <w:bCs/>
          <w:color w:val="auto"/>
          <w:sz w:val="36"/>
          <w:szCs w:val="36"/>
        </w:rPr>
      </w:pPr>
      <w:bookmarkStart w:id="2" w:name="_Toc200291600"/>
      <w:r w:rsidRPr="00F846B2">
        <w:rPr>
          <w:b/>
          <w:bCs/>
          <w:color w:val="auto"/>
          <w:sz w:val="36"/>
          <w:szCs w:val="36"/>
        </w:rPr>
        <w:lastRenderedPageBreak/>
        <w:t>Назначение программы. Использование приложения</w:t>
      </w:r>
      <w:bookmarkEnd w:id="2"/>
    </w:p>
    <w:p w14:paraId="0030C51B" w14:textId="773B5DAE" w:rsidR="00EF7776" w:rsidRDefault="00F36227" w:rsidP="00F36227">
      <w:pPr>
        <w:jc w:val="both"/>
      </w:pPr>
      <w:r>
        <w:tab/>
        <w:t xml:space="preserve">Приложение предназначено для классификации пользовательского </w:t>
      </w:r>
      <w:r>
        <w:rPr>
          <w:lang w:val="en-US"/>
        </w:rPr>
        <w:t>SMS</w:t>
      </w:r>
      <w:r w:rsidRPr="00F36227">
        <w:t>-</w:t>
      </w:r>
      <w:r>
        <w:t>сообщения в группы «Спам» и «Не спам», для создания графических и текстовых отчетов по датасету, на основе которого программа делает предположение, а также по обучению модели на данном датасете.</w:t>
      </w:r>
    </w:p>
    <w:p w14:paraId="1A2357B9" w14:textId="705C65D8" w:rsidR="00F36227" w:rsidRDefault="00F36227" w:rsidP="00F36227">
      <w:pPr>
        <w:jc w:val="both"/>
      </w:pPr>
      <w:r>
        <w:tab/>
        <w:t>Приложение разворачивается на локальном сервере (порт 8000). Включает в себя 4 страницы:</w:t>
      </w:r>
    </w:p>
    <w:p w14:paraId="017B422F" w14:textId="393E2D8A" w:rsidR="00F36227" w:rsidRDefault="00F36227" w:rsidP="00F36227">
      <w:pPr>
        <w:pStyle w:val="a7"/>
        <w:numPr>
          <w:ilvl w:val="0"/>
          <w:numId w:val="2"/>
        </w:numPr>
        <w:jc w:val="both"/>
      </w:pPr>
      <w:r>
        <w:t>Главная страница;</w:t>
      </w:r>
    </w:p>
    <w:p w14:paraId="5A273CA4" w14:textId="4DD83480" w:rsidR="00F36227" w:rsidRDefault="00F36227" w:rsidP="00F36227">
      <w:pPr>
        <w:pStyle w:val="a7"/>
        <w:numPr>
          <w:ilvl w:val="0"/>
          <w:numId w:val="2"/>
        </w:numPr>
        <w:jc w:val="both"/>
      </w:pPr>
      <w:r>
        <w:t>Настройки;</w:t>
      </w:r>
    </w:p>
    <w:p w14:paraId="42957A4F" w14:textId="0B1EFD64" w:rsidR="00F36227" w:rsidRDefault="00F36227" w:rsidP="00F36227">
      <w:pPr>
        <w:pStyle w:val="a7"/>
        <w:numPr>
          <w:ilvl w:val="0"/>
          <w:numId w:val="2"/>
        </w:numPr>
        <w:jc w:val="both"/>
      </w:pPr>
      <w:r>
        <w:t>Страница добавления записи в датасет;</w:t>
      </w:r>
    </w:p>
    <w:p w14:paraId="1CFE45DB" w14:textId="77777777" w:rsidR="00F36227" w:rsidRDefault="00F36227" w:rsidP="00F36227">
      <w:pPr>
        <w:pStyle w:val="a7"/>
        <w:numPr>
          <w:ilvl w:val="0"/>
          <w:numId w:val="2"/>
        </w:numPr>
        <w:jc w:val="both"/>
      </w:pPr>
      <w:r>
        <w:t>Страница загрузки отчетов.</w:t>
      </w:r>
    </w:p>
    <w:p w14:paraId="5A8A781C" w14:textId="442A11EB" w:rsidR="00F36227" w:rsidRDefault="00F36227" w:rsidP="00F36227">
      <w:pPr>
        <w:ind w:firstLine="360"/>
        <w:jc w:val="both"/>
      </w:pPr>
      <w:r>
        <w:t>Основной функционал.</w:t>
      </w:r>
    </w:p>
    <w:p w14:paraId="50A6E17F" w14:textId="1BE97277" w:rsidR="00F36227" w:rsidRDefault="00F36227" w:rsidP="00F36227">
      <w:pPr>
        <w:pStyle w:val="a7"/>
        <w:numPr>
          <w:ilvl w:val="0"/>
          <w:numId w:val="4"/>
        </w:numPr>
        <w:jc w:val="both"/>
      </w:pPr>
      <w:r>
        <w:t>Классификация сообщения в группы «Спам» и «Не спам»;</w:t>
      </w:r>
    </w:p>
    <w:p w14:paraId="4EE6BB4C" w14:textId="450A7323" w:rsidR="00F36227" w:rsidRDefault="00F36227" w:rsidP="00F36227">
      <w:pPr>
        <w:pStyle w:val="a7"/>
        <w:numPr>
          <w:ilvl w:val="0"/>
          <w:numId w:val="4"/>
        </w:numPr>
        <w:jc w:val="both"/>
      </w:pPr>
      <w:r>
        <w:t>Добавление новых записей с сообщениями и маркерами для них в датасет, на основе которого обучена модель;</w:t>
      </w:r>
    </w:p>
    <w:p w14:paraId="5BF81E62" w14:textId="06192A48" w:rsidR="00F36227" w:rsidRDefault="00F36227" w:rsidP="00F36227">
      <w:pPr>
        <w:pStyle w:val="a7"/>
        <w:numPr>
          <w:ilvl w:val="0"/>
          <w:numId w:val="4"/>
        </w:numPr>
        <w:jc w:val="both"/>
      </w:pPr>
      <w:r>
        <w:t>Переобучение модели (если в датасет добавляются новые записи);</w:t>
      </w:r>
    </w:p>
    <w:p w14:paraId="23ABF3C4" w14:textId="4B1585DE" w:rsidR="00F36227" w:rsidRDefault="00F36227" w:rsidP="00F36227">
      <w:pPr>
        <w:pStyle w:val="a7"/>
        <w:numPr>
          <w:ilvl w:val="0"/>
          <w:numId w:val="4"/>
        </w:numPr>
        <w:jc w:val="both"/>
      </w:pPr>
      <w:r>
        <w:t>Создание текстовых отчетов (отчет по обучению модели, отчет по датасету – формат .</w:t>
      </w:r>
      <w:r>
        <w:rPr>
          <w:lang w:val="en-US"/>
        </w:rPr>
        <w:t>txt</w:t>
      </w:r>
      <w:r>
        <w:t>);</w:t>
      </w:r>
    </w:p>
    <w:p w14:paraId="63FAF0A2" w14:textId="63259EDE" w:rsidR="00F36227" w:rsidRDefault="00F36227" w:rsidP="00F36227">
      <w:pPr>
        <w:pStyle w:val="a7"/>
        <w:numPr>
          <w:ilvl w:val="0"/>
          <w:numId w:val="4"/>
        </w:numPr>
        <w:jc w:val="both"/>
      </w:pPr>
      <w:r>
        <w:t>Создание графического отчета (отчет по датасету – формат .</w:t>
      </w:r>
      <w:r>
        <w:rPr>
          <w:lang w:val="en-US"/>
        </w:rPr>
        <w:t>jpg</w:t>
      </w:r>
      <w:r>
        <w:t>);</w:t>
      </w:r>
    </w:p>
    <w:p w14:paraId="565DA03B" w14:textId="10E036F2" w:rsidR="00F36227" w:rsidRDefault="00F36227" w:rsidP="00F36227">
      <w:pPr>
        <w:pStyle w:val="a7"/>
        <w:numPr>
          <w:ilvl w:val="0"/>
          <w:numId w:val="4"/>
        </w:numPr>
        <w:jc w:val="both"/>
      </w:pPr>
      <w:r>
        <w:t>Настройка пользовательского интерфейса.</w:t>
      </w:r>
    </w:p>
    <w:p w14:paraId="640F3A44" w14:textId="6F1D34F4" w:rsidR="00B5341D" w:rsidRDefault="00B5341D" w:rsidP="00B5341D">
      <w:pPr>
        <w:ind w:firstLine="360"/>
        <w:jc w:val="both"/>
      </w:pPr>
      <w:r>
        <w:t>Базовые требования для нормального функционирования программы:</w:t>
      </w:r>
    </w:p>
    <w:p w14:paraId="70B25648" w14:textId="16C7BDB3" w:rsidR="00B5341D" w:rsidRPr="00B5341D" w:rsidRDefault="00B5341D" w:rsidP="00B5341D">
      <w:pPr>
        <w:pStyle w:val="a7"/>
        <w:numPr>
          <w:ilvl w:val="0"/>
          <w:numId w:val="5"/>
        </w:numPr>
        <w:jc w:val="both"/>
      </w:pPr>
      <w:r>
        <w:t xml:space="preserve">ОС </w:t>
      </w:r>
      <w:r>
        <w:rPr>
          <w:lang w:val="en-US"/>
        </w:rPr>
        <w:t>Windows 10</w:t>
      </w:r>
      <w:r>
        <w:t>;</w:t>
      </w:r>
    </w:p>
    <w:p w14:paraId="270170D1" w14:textId="18689D19" w:rsidR="00B5341D" w:rsidRDefault="00B5341D" w:rsidP="00B5341D">
      <w:pPr>
        <w:pStyle w:val="a7"/>
        <w:numPr>
          <w:ilvl w:val="0"/>
          <w:numId w:val="5"/>
        </w:numPr>
        <w:jc w:val="both"/>
      </w:pPr>
      <w:r>
        <w:t>2 ГБ ОЗУ</w:t>
      </w:r>
    </w:p>
    <w:p w14:paraId="34E7ADC3" w14:textId="248A32A5" w:rsidR="00F57AA2" w:rsidRDefault="00B5341D" w:rsidP="00F57AA2">
      <w:pPr>
        <w:pStyle w:val="a7"/>
        <w:numPr>
          <w:ilvl w:val="0"/>
          <w:numId w:val="5"/>
        </w:numPr>
        <w:jc w:val="both"/>
      </w:pPr>
      <w:r>
        <w:t>15 МБ памяти на жестком диске</w:t>
      </w:r>
    </w:p>
    <w:p w14:paraId="0C73E85B" w14:textId="3AA7E9A0" w:rsidR="00F57AA2" w:rsidRPr="00F57AA2" w:rsidRDefault="00F57AA2" w:rsidP="00F57AA2">
      <w:pPr>
        <w:ind w:firstLine="360"/>
        <w:jc w:val="both"/>
        <w:rPr>
          <w:lang w:val="en-US"/>
        </w:rPr>
      </w:pPr>
      <w:r>
        <w:t xml:space="preserve">Приложение было написано на языке программирования </w:t>
      </w:r>
      <w:r>
        <w:rPr>
          <w:lang w:val="en-US"/>
        </w:rPr>
        <w:t>Python</w:t>
      </w:r>
      <w:r>
        <w:t xml:space="preserve">. Для создания шаблонов их отображения использовался язык разметки </w:t>
      </w:r>
      <w:r>
        <w:rPr>
          <w:lang w:val="en-US"/>
        </w:rPr>
        <w:t>HTML</w:t>
      </w:r>
      <w:r>
        <w:t xml:space="preserve"> и язык программирования </w:t>
      </w:r>
      <w:r>
        <w:rPr>
          <w:lang w:val="en-US"/>
        </w:rPr>
        <w:t>Java</w:t>
      </w:r>
      <w:r w:rsidRPr="00F57AA2">
        <w:t xml:space="preserve"> </w:t>
      </w:r>
      <w:r>
        <w:rPr>
          <w:lang w:val="en-US"/>
        </w:rPr>
        <w:t>Script</w:t>
      </w:r>
      <w:r w:rsidRPr="00F57AA2">
        <w:t>.</w:t>
      </w:r>
    </w:p>
    <w:p w14:paraId="30A2E7F5" w14:textId="6865CB6C" w:rsidR="00EF7776" w:rsidRPr="00F846B2" w:rsidRDefault="00F36227" w:rsidP="00F846B2">
      <w:pPr>
        <w:pStyle w:val="1"/>
        <w:pageBreakBefore/>
        <w:jc w:val="center"/>
        <w:rPr>
          <w:b/>
          <w:bCs/>
          <w:color w:val="auto"/>
          <w:sz w:val="36"/>
          <w:szCs w:val="36"/>
        </w:rPr>
      </w:pPr>
      <w:bookmarkStart w:id="3" w:name="_Toc200291601"/>
      <w:r w:rsidRPr="00F846B2">
        <w:rPr>
          <w:b/>
          <w:bCs/>
          <w:color w:val="auto"/>
          <w:sz w:val="36"/>
          <w:szCs w:val="36"/>
        </w:rPr>
        <w:lastRenderedPageBreak/>
        <w:t>Архитектура приложения</w:t>
      </w:r>
      <w:bookmarkEnd w:id="3"/>
    </w:p>
    <w:p w14:paraId="232F3418" w14:textId="1FBF756A" w:rsidR="00EF7776" w:rsidRPr="00F846B2" w:rsidRDefault="00F57AA2" w:rsidP="00F846B2">
      <w:pPr>
        <w:pStyle w:val="2"/>
        <w:rPr>
          <w:b/>
          <w:bCs/>
          <w:color w:val="auto"/>
          <w:sz w:val="28"/>
          <w:szCs w:val="28"/>
        </w:rPr>
      </w:pPr>
      <w:bookmarkStart w:id="4" w:name="_Toc200291602"/>
      <w:r w:rsidRPr="00F846B2">
        <w:rPr>
          <w:b/>
          <w:bCs/>
          <w:color w:val="auto"/>
          <w:sz w:val="28"/>
          <w:szCs w:val="28"/>
        </w:rPr>
        <w:t>Структура приложения</w:t>
      </w:r>
      <w:bookmarkEnd w:id="4"/>
    </w:p>
    <w:p w14:paraId="484366BB" w14:textId="4C1B6B65" w:rsidR="00F57AA2" w:rsidRDefault="00F57AA2" w:rsidP="00F57AA2">
      <w:pPr>
        <w:rPr>
          <w:lang w:val="en-US"/>
        </w:rPr>
      </w:pPr>
      <w:proofErr w:type="spellStart"/>
      <w:r>
        <w:rPr>
          <w:lang w:val="en-US"/>
        </w:rPr>
        <w:t>python_project</w:t>
      </w:r>
      <w:proofErr w:type="spellEnd"/>
      <w:r>
        <w:rPr>
          <w:lang w:val="en-US"/>
        </w:rPr>
        <w:t>/</w:t>
      </w:r>
    </w:p>
    <w:p w14:paraId="72A6A624" w14:textId="1E5D99C6" w:rsidR="00F57AA2" w:rsidRDefault="00F57AA2" w:rsidP="00F57AA2">
      <w:pPr>
        <w:rPr>
          <w:lang w:val="en-US"/>
        </w:rPr>
      </w:pPr>
      <w:r>
        <w:tab/>
      </w:r>
      <w:r>
        <w:rPr>
          <w:lang w:val="en-US"/>
        </w:rPr>
        <w:t>runner.bat</w:t>
      </w:r>
    </w:p>
    <w:p w14:paraId="5D20FF09" w14:textId="6CB12A8D" w:rsidR="00F57AA2" w:rsidRDefault="00F57AA2" w:rsidP="00F57AA2">
      <w:pPr>
        <w:rPr>
          <w:lang w:val="en-US"/>
        </w:rPr>
      </w:pPr>
      <w:r>
        <w:rPr>
          <w:lang w:val="en-US"/>
        </w:rPr>
        <w:tab/>
        <w:t>work/</w:t>
      </w:r>
    </w:p>
    <w:p w14:paraId="00F8192D" w14:textId="60929E32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ta/</w:t>
      </w:r>
    </w:p>
    <w:p w14:paraId="6E1EF1AD" w14:textId="79596E08" w:rsidR="00F57AA2" w:rsidRDefault="00F57AA2" w:rsidP="00F57AA2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MSSpamCollection</w:t>
      </w:r>
      <w:proofErr w:type="spellEnd"/>
      <w:r>
        <w:rPr>
          <w:lang w:val="en-US"/>
        </w:rPr>
        <w:tab/>
        <w:t xml:space="preserve">- </w:t>
      </w:r>
      <w:r>
        <w:t>датасет с сообщениями</w:t>
      </w:r>
    </w:p>
    <w:p w14:paraId="6BABCF3C" w14:textId="77F96838" w:rsidR="00F57AA2" w:rsidRDefault="00F57AA2" w:rsidP="00F57AA2">
      <w:pPr>
        <w:rPr>
          <w:lang w:val="en-US"/>
        </w:rPr>
      </w:pPr>
      <w:r>
        <w:tab/>
      </w:r>
      <w:r>
        <w:tab/>
      </w:r>
      <w:r>
        <w:rPr>
          <w:lang w:val="en-US"/>
        </w:rPr>
        <w:t>Graphics/</w:t>
      </w:r>
    </w:p>
    <w:p w14:paraId="0CACF959" w14:textId="566F847F" w:rsidR="00F57AA2" w:rsidRPr="00523970" w:rsidRDefault="00F57AA2" w:rsidP="00F57AA2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aghic.png</w:t>
      </w:r>
    </w:p>
    <w:p w14:paraId="0BC8B8D9" w14:textId="42B3779F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brary/</w:t>
      </w:r>
    </w:p>
    <w:p w14:paraId="0D1F4DB2" w14:textId="466C3730" w:rsidR="00F57AA2" w:rsidRPr="00523970" w:rsidRDefault="00F57AA2" w:rsidP="00F57AA2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reate</w:t>
      </w:r>
      <w:r w:rsidRPr="00523970">
        <w:t>_</w:t>
      </w:r>
      <w:r>
        <w:rPr>
          <w:lang w:val="en-US"/>
        </w:rPr>
        <w:t>reports</w:t>
      </w:r>
      <w:r w:rsidRPr="00523970">
        <w:t>.</w:t>
      </w:r>
      <w:proofErr w:type="spellStart"/>
      <w:r>
        <w:rPr>
          <w:lang w:val="en-US"/>
        </w:rPr>
        <w:t>py</w:t>
      </w:r>
      <w:proofErr w:type="spellEnd"/>
      <w:r w:rsidR="00523970" w:rsidRPr="00523970">
        <w:tab/>
        <w:t xml:space="preserve">- </w:t>
      </w:r>
      <w:r w:rsidR="00523970">
        <w:t>модуль</w:t>
      </w:r>
      <w:r w:rsidR="00523970" w:rsidRPr="00523970">
        <w:t xml:space="preserve"> </w:t>
      </w:r>
      <w:r w:rsidR="00523970">
        <w:t>для</w:t>
      </w:r>
      <w:r w:rsidR="00523970" w:rsidRPr="00523970">
        <w:t xml:space="preserve"> </w:t>
      </w:r>
      <w:r w:rsidR="00523970">
        <w:t>создания отчетов</w:t>
      </w:r>
    </w:p>
    <w:p w14:paraId="421CE5B7" w14:textId="0F8A6990" w:rsidR="00F57AA2" w:rsidRPr="00523970" w:rsidRDefault="00F57AA2" w:rsidP="00F57AA2">
      <w:pPr>
        <w:rPr>
          <w:lang w:val="en-US"/>
        </w:rPr>
      </w:pPr>
      <w:r w:rsidRPr="00523970">
        <w:tab/>
      </w:r>
      <w:r w:rsidRPr="00523970">
        <w:tab/>
      </w:r>
      <w:r w:rsidRPr="00523970">
        <w:tab/>
      </w:r>
      <w:r>
        <w:rPr>
          <w:lang w:val="en-US"/>
        </w:rPr>
        <w:t>database</w:t>
      </w:r>
      <w:r w:rsidRPr="00523970">
        <w:rPr>
          <w:lang w:val="en-US"/>
        </w:rPr>
        <w:t>_</w:t>
      </w:r>
      <w:r>
        <w:rPr>
          <w:lang w:val="en-US"/>
        </w:rPr>
        <w:t>manipulation</w:t>
      </w:r>
      <w:r w:rsidRPr="00523970">
        <w:rPr>
          <w:lang w:val="en-US"/>
        </w:rPr>
        <w:t>.</w:t>
      </w:r>
      <w:r>
        <w:rPr>
          <w:lang w:val="en-US"/>
        </w:rPr>
        <w:t>py</w:t>
      </w:r>
      <w:r w:rsidR="00523970" w:rsidRPr="00523970">
        <w:rPr>
          <w:lang w:val="en-US"/>
        </w:rPr>
        <w:tab/>
        <w:t xml:space="preserve">- </w:t>
      </w:r>
      <w:r w:rsidR="00523970">
        <w:t>работа</w:t>
      </w:r>
      <w:r w:rsidR="00523970" w:rsidRPr="00523970">
        <w:rPr>
          <w:lang w:val="en-US"/>
        </w:rPr>
        <w:t xml:space="preserve"> </w:t>
      </w:r>
      <w:r w:rsidR="00523970">
        <w:t>с</w:t>
      </w:r>
      <w:r w:rsidR="00523970" w:rsidRPr="00523970">
        <w:rPr>
          <w:lang w:val="en-US"/>
        </w:rPr>
        <w:t xml:space="preserve"> </w:t>
      </w:r>
      <w:r w:rsidR="00523970">
        <w:t>датасетом</w:t>
      </w:r>
    </w:p>
    <w:p w14:paraId="5C955B33" w14:textId="4A0E83D5" w:rsidR="00F57AA2" w:rsidRPr="00523970" w:rsidRDefault="00F57AA2" w:rsidP="00F57AA2">
      <w:r w:rsidRPr="00523970">
        <w:rPr>
          <w:lang w:val="en-US"/>
        </w:rPr>
        <w:tab/>
      </w:r>
      <w:r w:rsidRPr="00523970">
        <w:rPr>
          <w:lang w:val="en-US"/>
        </w:rPr>
        <w:tab/>
      </w:r>
      <w:r w:rsidRPr="00523970">
        <w:rPr>
          <w:lang w:val="en-US"/>
        </w:rPr>
        <w:tab/>
      </w:r>
      <w:proofErr w:type="gramStart"/>
      <w:r>
        <w:rPr>
          <w:lang w:val="en-US"/>
        </w:rPr>
        <w:t>model</w:t>
      </w:r>
      <w:r w:rsidRPr="00523970">
        <w:t>.</w:t>
      </w:r>
      <w:proofErr w:type="spellStart"/>
      <w:r>
        <w:rPr>
          <w:lang w:val="en-US"/>
        </w:rPr>
        <w:t>py</w:t>
      </w:r>
      <w:proofErr w:type="spellEnd"/>
      <w:r w:rsidR="00523970" w:rsidRPr="00523970">
        <w:t xml:space="preserve"> </w:t>
      </w:r>
      <w:r w:rsidR="00523970">
        <w:tab/>
        <w:t>- модуль для работы с моделью</w:t>
      </w:r>
      <w:proofErr w:type="gramEnd"/>
    </w:p>
    <w:p w14:paraId="7593091D" w14:textId="690F004F" w:rsidR="00F57AA2" w:rsidRDefault="00F57AA2" w:rsidP="00F57AA2">
      <w:pPr>
        <w:rPr>
          <w:lang w:val="en-US"/>
        </w:rPr>
      </w:pPr>
      <w:r w:rsidRPr="00523970">
        <w:tab/>
      </w:r>
      <w:r w:rsidRPr="00523970">
        <w:tab/>
      </w:r>
      <w:r w:rsidRPr="00523970">
        <w:tab/>
      </w:r>
      <w:proofErr w:type="spellStart"/>
      <w:r>
        <w:rPr>
          <w:lang w:val="en-US"/>
        </w:rPr>
        <w:t>spam_model.pkl</w:t>
      </w:r>
      <w:proofErr w:type="spellEnd"/>
    </w:p>
    <w:p w14:paraId="2E28827C" w14:textId="47604282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ectorizer.pkl</w:t>
      </w:r>
      <w:proofErr w:type="spellEnd"/>
    </w:p>
    <w:p w14:paraId="19BD47BE" w14:textId="6A2C8A15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es/</w:t>
      </w:r>
    </w:p>
    <w:p w14:paraId="064F1700" w14:textId="14B32630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Руководство_пользователя</w:t>
      </w:r>
      <w:proofErr w:type="spellEnd"/>
      <w:r>
        <w:t>_</w:t>
      </w:r>
      <w:r>
        <w:rPr>
          <w:lang w:val="en-US"/>
        </w:rPr>
        <w:t>Python.docx</w:t>
      </w:r>
    </w:p>
    <w:p w14:paraId="45EC8AAB" w14:textId="6FD776BF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Руководство_разработчика</w:t>
      </w:r>
      <w:proofErr w:type="spellEnd"/>
      <w:r>
        <w:t>_</w:t>
      </w:r>
      <w:r>
        <w:rPr>
          <w:lang w:val="en-US"/>
        </w:rPr>
        <w:t>Python.docx</w:t>
      </w:r>
    </w:p>
    <w:p w14:paraId="10123F0A" w14:textId="74F45F37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tput/</w:t>
      </w:r>
    </w:p>
    <w:p w14:paraId="37E43B1D" w14:textId="6DCF7D45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del_report.txt</w:t>
      </w:r>
    </w:p>
    <w:p w14:paraId="1304505F" w14:textId="0469F84B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_report.txt</w:t>
      </w:r>
    </w:p>
    <w:p w14:paraId="3E2AC5B5" w14:textId="0BF22ADC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cripts/</w:t>
      </w:r>
    </w:p>
    <w:p w14:paraId="42068D0C" w14:textId="2663361C" w:rsidR="00F57AA2" w:rsidRPr="00523970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in.py</w:t>
      </w:r>
      <w:r w:rsidR="00523970" w:rsidRPr="00523970">
        <w:rPr>
          <w:lang w:val="en-US"/>
        </w:rPr>
        <w:tab/>
        <w:t xml:space="preserve">- </w:t>
      </w:r>
      <w:r w:rsidR="00523970">
        <w:t>основной файл</w:t>
      </w:r>
    </w:p>
    <w:p w14:paraId="4D5A205C" w14:textId="10C4D097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nvironment.yml</w:t>
      </w:r>
      <w:proofErr w:type="spellEnd"/>
    </w:p>
    <w:p w14:paraId="5F922AA0" w14:textId="0BA2F2D8" w:rsidR="00F57AA2" w:rsidRDefault="00F57AA2" w:rsidP="00F57A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tic/</w:t>
      </w:r>
    </w:p>
    <w:p w14:paraId="267FBDCE" w14:textId="461A73A5" w:rsidR="00F57AA2" w:rsidRPr="00523970" w:rsidRDefault="00F57AA2" w:rsidP="00F57AA2">
      <w:r>
        <w:rPr>
          <w:lang w:val="en-US"/>
        </w:rPr>
        <w:tab/>
      </w:r>
      <w:r>
        <w:rPr>
          <w:lang w:val="en-US"/>
        </w:rPr>
        <w:tab/>
        <w:t>templates</w:t>
      </w:r>
      <w:r w:rsidRPr="00523970">
        <w:t>/</w:t>
      </w:r>
    </w:p>
    <w:p w14:paraId="22FAA5F9" w14:textId="77777777" w:rsidR="00EF7776" w:rsidRDefault="00EF7776" w:rsidP="00EF7776">
      <w:pPr>
        <w:jc w:val="center"/>
      </w:pPr>
    </w:p>
    <w:p w14:paraId="094FE522" w14:textId="7DC63E2C" w:rsidR="00EF7776" w:rsidRPr="00F846B2" w:rsidRDefault="00523970" w:rsidP="00F846B2">
      <w:pPr>
        <w:pStyle w:val="2"/>
        <w:rPr>
          <w:b/>
          <w:bCs/>
          <w:color w:val="auto"/>
          <w:sz w:val="28"/>
          <w:szCs w:val="28"/>
        </w:rPr>
      </w:pPr>
      <w:bookmarkStart w:id="5" w:name="_Toc200291603"/>
      <w:r w:rsidRPr="00F846B2">
        <w:rPr>
          <w:b/>
          <w:bCs/>
          <w:color w:val="auto"/>
          <w:sz w:val="28"/>
          <w:szCs w:val="28"/>
        </w:rPr>
        <w:lastRenderedPageBreak/>
        <w:t>Описание функций модулей и функций</w:t>
      </w:r>
      <w:r w:rsidR="00F846B2">
        <w:rPr>
          <w:b/>
          <w:bCs/>
          <w:color w:val="auto"/>
          <w:sz w:val="28"/>
          <w:szCs w:val="28"/>
        </w:rPr>
        <w:t>.</w:t>
      </w:r>
      <w:bookmarkEnd w:id="5"/>
    </w:p>
    <w:p w14:paraId="3D239095" w14:textId="66845CCC" w:rsidR="00EF7776" w:rsidRDefault="00523970" w:rsidP="00F846B2">
      <w:pPr>
        <w:jc w:val="both"/>
      </w:pPr>
      <w:r>
        <w:t>Список модулей:</w:t>
      </w:r>
    </w:p>
    <w:p w14:paraId="49602C88" w14:textId="223283CB" w:rsidR="00523970" w:rsidRPr="00523970" w:rsidRDefault="00523970" w:rsidP="00F846B2">
      <w:pPr>
        <w:pStyle w:val="a7"/>
        <w:numPr>
          <w:ilvl w:val="0"/>
          <w:numId w:val="6"/>
        </w:numPr>
        <w:jc w:val="both"/>
      </w:pPr>
      <w:proofErr w:type="gramStart"/>
      <w:r>
        <w:rPr>
          <w:lang w:val="en-US"/>
        </w:rPr>
        <w:t>main.py;</w:t>
      </w:r>
      <w:proofErr w:type="gramEnd"/>
    </w:p>
    <w:p w14:paraId="44CFF6D0" w14:textId="7C260EAA" w:rsidR="00523970" w:rsidRPr="00523970" w:rsidRDefault="00523970" w:rsidP="00F846B2">
      <w:pPr>
        <w:pStyle w:val="a7"/>
        <w:numPr>
          <w:ilvl w:val="0"/>
          <w:numId w:val="6"/>
        </w:numPr>
        <w:jc w:val="both"/>
      </w:pPr>
      <w:proofErr w:type="gramStart"/>
      <w:r>
        <w:rPr>
          <w:lang w:val="en-US"/>
        </w:rPr>
        <w:t>model.py;</w:t>
      </w:r>
      <w:proofErr w:type="gramEnd"/>
    </w:p>
    <w:p w14:paraId="31AC29E0" w14:textId="00CBD173" w:rsidR="00523970" w:rsidRPr="00523970" w:rsidRDefault="00523970" w:rsidP="00F846B2">
      <w:pPr>
        <w:pStyle w:val="a7"/>
        <w:numPr>
          <w:ilvl w:val="0"/>
          <w:numId w:val="6"/>
        </w:numPr>
        <w:jc w:val="both"/>
      </w:pPr>
      <w:r>
        <w:rPr>
          <w:lang w:val="en-US"/>
        </w:rPr>
        <w:t>database_manipulation.py</w:t>
      </w:r>
    </w:p>
    <w:p w14:paraId="704B69B2" w14:textId="6248FA05" w:rsidR="00523970" w:rsidRDefault="00523970" w:rsidP="00F846B2">
      <w:pPr>
        <w:pStyle w:val="a7"/>
        <w:numPr>
          <w:ilvl w:val="0"/>
          <w:numId w:val="6"/>
        </w:numPr>
        <w:jc w:val="both"/>
      </w:pPr>
      <w:r>
        <w:rPr>
          <w:lang w:val="en-US"/>
        </w:rPr>
        <w:t>create_reports.py</w:t>
      </w:r>
    </w:p>
    <w:p w14:paraId="6198A820" w14:textId="23543B68" w:rsidR="00EF7776" w:rsidRDefault="00523970" w:rsidP="00F846B2">
      <w:pPr>
        <w:jc w:val="both"/>
        <w:rPr>
          <w:lang w:val="en-US"/>
        </w:rPr>
      </w:pPr>
      <w:r>
        <w:rPr>
          <w:lang w:val="en-US"/>
        </w:rPr>
        <w:t>main.py.</w:t>
      </w:r>
    </w:p>
    <w:p w14:paraId="1DCF9502" w14:textId="3644A595" w:rsidR="00523970" w:rsidRDefault="00523970" w:rsidP="00F846B2">
      <w:pPr>
        <w:jc w:val="both"/>
      </w:pPr>
      <w:r>
        <w:rPr>
          <w:lang w:val="en-US"/>
        </w:rPr>
        <w:tab/>
      </w:r>
      <w:r>
        <w:t xml:space="preserve">Основой файл, включающий в себя функционал из других модулей, а также </w:t>
      </w:r>
      <w:r>
        <w:rPr>
          <w:lang w:val="en-US"/>
        </w:rPr>
        <w:t>endpoint</w:t>
      </w:r>
      <w:r w:rsidRPr="00523970">
        <w:t>`</w:t>
      </w:r>
      <w:r>
        <w:t>ы для работы приложения.</w:t>
      </w:r>
      <w:r w:rsidR="00E134EE">
        <w:t xml:space="preserve"> В файле также происходит настройка параметров для сервера и его запуск.</w:t>
      </w:r>
      <w:r>
        <w:t xml:space="preserve"> Используемые методы запроса:</w:t>
      </w:r>
    </w:p>
    <w:p w14:paraId="08976B10" w14:textId="7CB2C639" w:rsidR="00523970" w:rsidRDefault="00523970" w:rsidP="00F846B2">
      <w:pPr>
        <w:pStyle w:val="a7"/>
        <w:numPr>
          <w:ilvl w:val="0"/>
          <w:numId w:val="7"/>
        </w:numPr>
        <w:jc w:val="both"/>
      </w:pPr>
      <w:r>
        <w:rPr>
          <w:lang w:val="en-US"/>
        </w:rPr>
        <w:t>GET</w:t>
      </w:r>
      <w:r w:rsidRPr="00523970">
        <w:t xml:space="preserve"> – </w:t>
      </w:r>
      <w:r>
        <w:t xml:space="preserve">для отображения и рендеринга </w:t>
      </w:r>
      <w:proofErr w:type="gramStart"/>
      <w:r>
        <w:t>страниц;</w:t>
      </w:r>
      <w:proofErr w:type="gramEnd"/>
    </w:p>
    <w:p w14:paraId="410AAB69" w14:textId="0DDD5659" w:rsidR="00523970" w:rsidRPr="00523970" w:rsidRDefault="00523970" w:rsidP="00F846B2">
      <w:pPr>
        <w:pStyle w:val="a7"/>
        <w:numPr>
          <w:ilvl w:val="0"/>
          <w:numId w:val="7"/>
        </w:numPr>
        <w:jc w:val="both"/>
      </w:pPr>
      <w:r>
        <w:rPr>
          <w:lang w:val="en-US"/>
        </w:rPr>
        <w:t>POST</w:t>
      </w:r>
      <w:r w:rsidRPr="00523970">
        <w:t xml:space="preserve"> </w:t>
      </w:r>
      <w:r>
        <w:t>– для выполнения функциональной части программы.</w:t>
      </w:r>
    </w:p>
    <w:p w14:paraId="40674C2C" w14:textId="736E8104" w:rsidR="00EF7776" w:rsidRDefault="00E134EE" w:rsidP="00F846B2">
      <w:pPr>
        <w:jc w:val="both"/>
        <w:rPr>
          <w:lang w:val="en-US"/>
        </w:rPr>
      </w:pPr>
      <w:r>
        <w:rPr>
          <w:lang w:val="en-US"/>
        </w:rPr>
        <w:t>model.py.</w:t>
      </w:r>
    </w:p>
    <w:p w14:paraId="691AA4CB" w14:textId="771B266E" w:rsidR="00E134EE" w:rsidRDefault="00E134EE" w:rsidP="00F846B2">
      <w:pPr>
        <w:jc w:val="both"/>
      </w:pPr>
      <w:r>
        <w:tab/>
        <w:t xml:space="preserve">Модуль для работы с моделью (используется модель </w:t>
      </w:r>
      <w:proofErr w:type="spellStart"/>
      <w:r>
        <w:rPr>
          <w:lang w:val="en-US"/>
        </w:rPr>
        <w:t>RandomForest</w:t>
      </w:r>
      <w:proofErr w:type="spellEnd"/>
      <w:r>
        <w:t>):</w:t>
      </w:r>
    </w:p>
    <w:p w14:paraId="3B03A7DF" w14:textId="596D260C" w:rsidR="00E134EE" w:rsidRPr="00E134EE" w:rsidRDefault="005501C3" w:rsidP="00F846B2">
      <w:pPr>
        <w:pStyle w:val="a7"/>
        <w:numPr>
          <w:ilvl w:val="0"/>
          <w:numId w:val="8"/>
        </w:numPr>
        <w:jc w:val="both"/>
      </w:pPr>
      <w:r w:rsidRPr="005501C3">
        <w:rPr>
          <w:lang w:val="en-US"/>
        </w:rPr>
        <w:t>save</w:t>
      </w:r>
      <w:r w:rsidRPr="005501C3">
        <w:t>_</w:t>
      </w:r>
      <w:proofErr w:type="gramStart"/>
      <w:r w:rsidRPr="005501C3">
        <w:rPr>
          <w:lang w:val="en-US"/>
        </w:rPr>
        <w:t>f</w:t>
      </w:r>
      <w:r w:rsidRPr="005501C3">
        <w:t>(</w:t>
      </w:r>
      <w:proofErr w:type="gramEnd"/>
      <w:r w:rsidRPr="005501C3">
        <w:rPr>
          <w:lang w:val="en-US"/>
        </w:rPr>
        <w:t>filename</w:t>
      </w:r>
      <w:r w:rsidRPr="005501C3">
        <w:t xml:space="preserve">, </w:t>
      </w:r>
      <w:r w:rsidRPr="005501C3">
        <w:rPr>
          <w:lang w:val="en-US"/>
        </w:rPr>
        <w:t>object</w:t>
      </w:r>
      <w:r w:rsidRPr="005501C3">
        <w:t>_</w:t>
      </w:r>
      <w:r w:rsidRPr="005501C3">
        <w:rPr>
          <w:lang w:val="en-US"/>
        </w:rPr>
        <w:t>to</w:t>
      </w:r>
      <w:r w:rsidRPr="005501C3">
        <w:t>_</w:t>
      </w:r>
      <w:r w:rsidRPr="005501C3">
        <w:rPr>
          <w:lang w:val="en-US"/>
        </w:rPr>
        <w:t>save</w:t>
      </w:r>
      <w:r w:rsidRPr="005501C3">
        <w:t>)</w:t>
      </w:r>
      <w:r>
        <w:t xml:space="preserve"> </w:t>
      </w:r>
      <w:r w:rsidR="00E134EE" w:rsidRPr="00E134EE">
        <w:t xml:space="preserve">– </w:t>
      </w:r>
      <w:r w:rsidR="00E134EE">
        <w:t xml:space="preserve">функция для сохранения объекта в </w:t>
      </w:r>
      <w:proofErr w:type="gramStart"/>
      <w:r w:rsidR="00E134EE">
        <w:t xml:space="preserve">файл </w:t>
      </w:r>
      <w:r w:rsidR="00E134EE" w:rsidRPr="00E134EE">
        <w:t>.</w:t>
      </w:r>
      <w:proofErr w:type="spellStart"/>
      <w:r w:rsidR="00E134EE">
        <w:rPr>
          <w:lang w:val="en-US"/>
        </w:rPr>
        <w:t>pkl</w:t>
      </w:r>
      <w:proofErr w:type="spellEnd"/>
      <w:proofErr w:type="gramEnd"/>
      <w:r w:rsidR="00E134EE" w:rsidRPr="00E134EE">
        <w:t>;</w:t>
      </w:r>
    </w:p>
    <w:p w14:paraId="4652CE68" w14:textId="05E6092B" w:rsidR="00E134EE" w:rsidRDefault="005501C3" w:rsidP="00F846B2">
      <w:pPr>
        <w:pStyle w:val="a7"/>
        <w:numPr>
          <w:ilvl w:val="0"/>
          <w:numId w:val="8"/>
        </w:numPr>
        <w:jc w:val="both"/>
      </w:pPr>
      <w:r w:rsidRPr="005501C3">
        <w:rPr>
          <w:lang w:val="en-US"/>
        </w:rPr>
        <w:t>prepare</w:t>
      </w:r>
      <w:r w:rsidRPr="005501C3">
        <w:t>_</w:t>
      </w:r>
      <w:proofErr w:type="spellStart"/>
      <w:r w:rsidRPr="005501C3">
        <w:rPr>
          <w:lang w:val="en-US"/>
        </w:rPr>
        <w:t>df</w:t>
      </w:r>
      <w:proofErr w:type="spellEnd"/>
      <w:r w:rsidRPr="005501C3">
        <w:t>(</w:t>
      </w:r>
      <w:proofErr w:type="spellStart"/>
      <w:r w:rsidRPr="005501C3">
        <w:rPr>
          <w:lang w:val="en-US"/>
        </w:rPr>
        <w:t>df</w:t>
      </w:r>
      <w:proofErr w:type="spellEnd"/>
      <w:r w:rsidRPr="005501C3">
        <w:t>_</w:t>
      </w:r>
      <w:r w:rsidRPr="005501C3">
        <w:rPr>
          <w:lang w:val="en-US"/>
        </w:rPr>
        <w:t>name</w:t>
      </w:r>
      <w:r w:rsidRPr="005501C3">
        <w:t>)</w:t>
      </w:r>
      <w:r>
        <w:t xml:space="preserve"> </w:t>
      </w:r>
      <w:r w:rsidR="00E134EE" w:rsidRPr="00E134EE">
        <w:t xml:space="preserve">– </w:t>
      </w:r>
      <w:r w:rsidR="00E134EE">
        <w:t xml:space="preserve">функция для чтения и подготовки </w:t>
      </w:r>
      <w:proofErr w:type="spellStart"/>
      <w:r w:rsidR="00E134EE">
        <w:t>датафрейма</w:t>
      </w:r>
      <w:proofErr w:type="spellEnd"/>
      <w:r w:rsidR="00E134EE">
        <w:t xml:space="preserve"> к обучению на нем </w:t>
      </w:r>
      <w:proofErr w:type="gramStart"/>
      <w:r w:rsidR="00E134EE">
        <w:t>модели;</w:t>
      </w:r>
      <w:proofErr w:type="gramEnd"/>
    </w:p>
    <w:p w14:paraId="6E00E989" w14:textId="2C23283E" w:rsidR="00E134EE" w:rsidRDefault="00E134EE" w:rsidP="00F846B2">
      <w:pPr>
        <w:pStyle w:val="a7"/>
        <w:numPr>
          <w:ilvl w:val="0"/>
          <w:numId w:val="8"/>
        </w:numPr>
        <w:jc w:val="both"/>
      </w:pPr>
      <w:r>
        <w:rPr>
          <w:lang w:val="en-US"/>
        </w:rPr>
        <w:t>make</w:t>
      </w:r>
      <w:r w:rsidRPr="00E134EE">
        <w:t>_</w:t>
      </w:r>
      <w:r>
        <w:rPr>
          <w:lang w:val="en-US"/>
        </w:rPr>
        <w:t>model</w:t>
      </w:r>
      <w:r w:rsidRPr="00E134EE">
        <w:t>(</w:t>
      </w:r>
      <w:proofErr w:type="spellStart"/>
      <w:r w:rsidR="005501C3">
        <w:rPr>
          <w:lang w:val="en-US"/>
        </w:rPr>
        <w:t>df</w:t>
      </w:r>
      <w:proofErr w:type="spellEnd"/>
      <w:r w:rsidRPr="00E134EE">
        <w:t xml:space="preserve">) – </w:t>
      </w:r>
      <w:r>
        <w:t xml:space="preserve">функция для создания и непосредственного обучения </w:t>
      </w:r>
      <w:proofErr w:type="gramStart"/>
      <w:r>
        <w:t>модели;</w:t>
      </w:r>
      <w:proofErr w:type="gramEnd"/>
    </w:p>
    <w:p w14:paraId="14DAE8EF" w14:textId="6BE871B1" w:rsidR="00E134EE" w:rsidRDefault="00E134EE" w:rsidP="00F846B2">
      <w:pPr>
        <w:pStyle w:val="a7"/>
        <w:numPr>
          <w:ilvl w:val="0"/>
          <w:numId w:val="8"/>
        </w:numPr>
        <w:jc w:val="both"/>
      </w:pPr>
      <w:r>
        <w:rPr>
          <w:lang w:val="en-US"/>
        </w:rPr>
        <w:t>reteach</w:t>
      </w:r>
      <w:r w:rsidRPr="00E134EE">
        <w:t>_</w:t>
      </w:r>
      <w:proofErr w:type="gramStart"/>
      <w:r>
        <w:rPr>
          <w:lang w:val="en-US"/>
        </w:rPr>
        <w:t>model</w:t>
      </w:r>
      <w:r w:rsidRPr="00E134EE">
        <w:t>(</w:t>
      </w:r>
      <w:proofErr w:type="gramEnd"/>
      <w:r w:rsidRPr="00E134EE">
        <w:t xml:space="preserve">) – </w:t>
      </w:r>
      <w:r>
        <w:t xml:space="preserve">функция для переобучения модели с последующим созданием всех </w:t>
      </w:r>
      <w:proofErr w:type="gramStart"/>
      <w:r>
        <w:t>отчетов;</w:t>
      </w:r>
      <w:proofErr w:type="gramEnd"/>
    </w:p>
    <w:p w14:paraId="4AAD51A7" w14:textId="391B79A8" w:rsidR="00E134EE" w:rsidRDefault="00E134EE" w:rsidP="00F846B2">
      <w:pPr>
        <w:pStyle w:val="a7"/>
        <w:numPr>
          <w:ilvl w:val="0"/>
          <w:numId w:val="8"/>
        </w:numPr>
        <w:jc w:val="both"/>
      </w:pPr>
      <w:r>
        <w:rPr>
          <w:lang w:val="en-US"/>
        </w:rPr>
        <w:t>load</w:t>
      </w:r>
      <w:r w:rsidRPr="00E134EE">
        <w:t>_</w:t>
      </w:r>
      <w:proofErr w:type="gramStart"/>
      <w:r>
        <w:rPr>
          <w:lang w:val="en-US"/>
        </w:rPr>
        <w:t>model</w:t>
      </w:r>
      <w:r w:rsidRPr="00E134EE">
        <w:t>(</w:t>
      </w:r>
      <w:proofErr w:type="spellStart"/>
      <w:proofErr w:type="gramEnd"/>
      <w:r w:rsidR="005501C3" w:rsidRPr="005501C3">
        <w:t>model_path</w:t>
      </w:r>
      <w:proofErr w:type="spellEnd"/>
      <w:r w:rsidR="005501C3" w:rsidRPr="005501C3">
        <w:t xml:space="preserve">, </w:t>
      </w:r>
      <w:proofErr w:type="spellStart"/>
      <w:r w:rsidR="005501C3" w:rsidRPr="005501C3">
        <w:t>vectorizer_path</w:t>
      </w:r>
      <w:proofErr w:type="spellEnd"/>
      <w:r w:rsidRPr="00E134EE">
        <w:t xml:space="preserve">) – </w:t>
      </w:r>
      <w:r>
        <w:t xml:space="preserve">функция для загрузки модели для ее использования в анализе </w:t>
      </w:r>
      <w:r>
        <w:rPr>
          <w:lang w:val="en-US"/>
        </w:rPr>
        <w:t>SMS</w:t>
      </w:r>
      <w:r w:rsidRPr="00E134EE">
        <w:t>-</w:t>
      </w:r>
      <w:r>
        <w:t>сообщения.</w:t>
      </w:r>
    </w:p>
    <w:p w14:paraId="797BB71F" w14:textId="543AC7B6" w:rsidR="00E134EE" w:rsidRDefault="00E134EE" w:rsidP="00F846B2">
      <w:pPr>
        <w:jc w:val="both"/>
        <w:rPr>
          <w:lang w:val="en-US"/>
        </w:rPr>
      </w:pPr>
      <w:r>
        <w:rPr>
          <w:lang w:val="en-US"/>
        </w:rPr>
        <w:t>database_manipulation.py.</w:t>
      </w:r>
    </w:p>
    <w:p w14:paraId="6F2DA217" w14:textId="77F20C7F" w:rsidR="00E134EE" w:rsidRDefault="00E134EE" w:rsidP="00F846B2">
      <w:pPr>
        <w:jc w:val="both"/>
      </w:pPr>
      <w:r>
        <w:rPr>
          <w:lang w:val="en-US"/>
        </w:rPr>
        <w:tab/>
      </w:r>
      <w:r>
        <w:t xml:space="preserve">В файле представлена функция </w:t>
      </w:r>
      <w:r w:rsidR="005501C3" w:rsidRPr="005501C3">
        <w:rPr>
          <w:lang w:val="en-US"/>
        </w:rPr>
        <w:t>add</w:t>
      </w:r>
      <w:r w:rsidR="005501C3" w:rsidRPr="005501C3">
        <w:t>_</w:t>
      </w:r>
      <w:proofErr w:type="gramStart"/>
      <w:r w:rsidR="005501C3" w:rsidRPr="005501C3">
        <w:rPr>
          <w:lang w:val="en-US"/>
        </w:rPr>
        <w:t>message</w:t>
      </w:r>
      <w:r w:rsidR="005501C3" w:rsidRPr="005501C3">
        <w:t>(</w:t>
      </w:r>
      <w:proofErr w:type="gramEnd"/>
      <w:r w:rsidR="005501C3" w:rsidRPr="005501C3">
        <w:t>_</w:t>
      </w:r>
      <w:r w:rsidR="005501C3" w:rsidRPr="005501C3">
        <w:rPr>
          <w:lang w:val="en-US"/>
        </w:rPr>
        <w:t>message</w:t>
      </w:r>
      <w:r w:rsidR="005501C3" w:rsidRPr="005501C3">
        <w:t>, _</w:t>
      </w:r>
      <w:r w:rsidR="005501C3" w:rsidRPr="005501C3">
        <w:rPr>
          <w:lang w:val="en-US"/>
        </w:rPr>
        <w:t>type</w:t>
      </w:r>
      <w:r w:rsidR="005501C3" w:rsidRPr="005501C3">
        <w:t xml:space="preserve">, </w:t>
      </w:r>
      <w:proofErr w:type="spellStart"/>
      <w:r w:rsidR="005501C3" w:rsidRPr="005501C3">
        <w:rPr>
          <w:lang w:val="en-US"/>
        </w:rPr>
        <w:t>df</w:t>
      </w:r>
      <w:proofErr w:type="spellEnd"/>
      <w:r w:rsidR="005501C3" w:rsidRPr="005501C3">
        <w:t>_</w:t>
      </w:r>
      <w:r w:rsidR="005501C3" w:rsidRPr="005501C3">
        <w:rPr>
          <w:lang w:val="en-US"/>
        </w:rPr>
        <w:t>path</w:t>
      </w:r>
      <w:r w:rsidR="005501C3" w:rsidRPr="005501C3">
        <w:t>)</w:t>
      </w:r>
      <w:r w:rsidR="005501C3">
        <w:t xml:space="preserve"> </w:t>
      </w:r>
      <w:r>
        <w:t>для добавления новой записи в датасет.</w:t>
      </w:r>
    </w:p>
    <w:p w14:paraId="224883F7" w14:textId="1215C769" w:rsidR="00E134EE" w:rsidRDefault="00E134EE" w:rsidP="00F846B2">
      <w:pPr>
        <w:jc w:val="both"/>
        <w:rPr>
          <w:lang w:val="en-US"/>
        </w:rPr>
      </w:pPr>
      <w:r>
        <w:rPr>
          <w:lang w:val="en-US"/>
        </w:rPr>
        <w:t>create_reports.py.</w:t>
      </w:r>
    </w:p>
    <w:p w14:paraId="6BCC44E2" w14:textId="2A95AC8B" w:rsidR="00E134EE" w:rsidRDefault="00E134EE" w:rsidP="00F846B2">
      <w:pPr>
        <w:jc w:val="both"/>
      </w:pPr>
      <w:r>
        <w:rPr>
          <w:lang w:val="en-US"/>
        </w:rPr>
        <w:tab/>
      </w:r>
      <w:r>
        <w:t>Модуль для работы с отчетами (создание и запись в файлы):</w:t>
      </w:r>
    </w:p>
    <w:p w14:paraId="385C85EB" w14:textId="59ED90A3" w:rsidR="00E134EE" w:rsidRPr="00E134EE" w:rsidRDefault="005501C3" w:rsidP="00F846B2">
      <w:pPr>
        <w:pStyle w:val="a7"/>
        <w:numPr>
          <w:ilvl w:val="0"/>
          <w:numId w:val="9"/>
        </w:numPr>
        <w:jc w:val="both"/>
      </w:pPr>
      <w:r w:rsidRPr="005501C3">
        <w:rPr>
          <w:lang w:val="en-US"/>
        </w:rPr>
        <w:t>create</w:t>
      </w:r>
      <w:r w:rsidRPr="005501C3">
        <w:t>_</w:t>
      </w:r>
      <w:r w:rsidRPr="005501C3">
        <w:rPr>
          <w:lang w:val="en-US"/>
        </w:rPr>
        <w:t>text</w:t>
      </w:r>
      <w:r w:rsidRPr="005501C3">
        <w:t>_</w:t>
      </w:r>
      <w:proofErr w:type="gramStart"/>
      <w:r w:rsidRPr="005501C3">
        <w:rPr>
          <w:lang w:val="en-US"/>
        </w:rPr>
        <w:t>report</w:t>
      </w:r>
      <w:r w:rsidRPr="005501C3">
        <w:t>(</w:t>
      </w:r>
      <w:proofErr w:type="gramEnd"/>
      <w:r w:rsidRPr="005501C3">
        <w:rPr>
          <w:lang w:val="en-US"/>
        </w:rPr>
        <w:t>report</w:t>
      </w:r>
      <w:r w:rsidRPr="005501C3">
        <w:t>_</w:t>
      </w:r>
      <w:r w:rsidRPr="005501C3">
        <w:rPr>
          <w:lang w:val="en-US"/>
        </w:rPr>
        <w:t>path</w:t>
      </w:r>
      <w:r w:rsidRPr="005501C3">
        <w:t xml:space="preserve">, </w:t>
      </w:r>
      <w:proofErr w:type="spellStart"/>
      <w:r w:rsidRPr="005501C3">
        <w:rPr>
          <w:lang w:val="en-US"/>
        </w:rPr>
        <w:t>df</w:t>
      </w:r>
      <w:proofErr w:type="spellEnd"/>
      <w:r w:rsidRPr="005501C3">
        <w:t>_</w:t>
      </w:r>
      <w:r w:rsidRPr="005501C3">
        <w:rPr>
          <w:lang w:val="en-US"/>
        </w:rPr>
        <w:t>path</w:t>
      </w:r>
      <w:r w:rsidRPr="005501C3">
        <w:t>)</w:t>
      </w:r>
      <w:r>
        <w:t xml:space="preserve"> </w:t>
      </w:r>
      <w:r w:rsidR="00E134EE">
        <w:t>– считывает датасет, создает на его основе отчет о датасете</w:t>
      </w:r>
      <w:r>
        <w:t xml:space="preserve"> и записывает его в </w:t>
      </w:r>
      <w:proofErr w:type="gramStart"/>
      <w:r>
        <w:rPr>
          <w:lang w:val="en-US"/>
        </w:rPr>
        <w:t>text</w:t>
      </w:r>
      <w:r w:rsidRPr="005501C3">
        <w:t>_</w:t>
      </w:r>
      <w:r>
        <w:rPr>
          <w:lang w:val="en-US"/>
        </w:rPr>
        <w:t>report</w:t>
      </w:r>
      <w:r w:rsidRPr="005501C3">
        <w:t>.</w:t>
      </w:r>
      <w:r>
        <w:rPr>
          <w:lang w:val="en-US"/>
        </w:rPr>
        <w:t>txt</w:t>
      </w:r>
      <w:r w:rsidR="00E134EE" w:rsidRPr="00E134EE">
        <w:t>;</w:t>
      </w:r>
      <w:proofErr w:type="gramEnd"/>
    </w:p>
    <w:p w14:paraId="20CE9E14" w14:textId="304818F0" w:rsidR="00E134EE" w:rsidRPr="00E134EE" w:rsidRDefault="005501C3" w:rsidP="00F846B2">
      <w:pPr>
        <w:pStyle w:val="a7"/>
        <w:numPr>
          <w:ilvl w:val="0"/>
          <w:numId w:val="9"/>
        </w:numPr>
        <w:jc w:val="both"/>
      </w:pPr>
      <w:r w:rsidRPr="005501C3">
        <w:rPr>
          <w:lang w:val="en-US"/>
        </w:rPr>
        <w:lastRenderedPageBreak/>
        <w:t>create</w:t>
      </w:r>
      <w:r w:rsidRPr="005501C3">
        <w:t>_</w:t>
      </w:r>
      <w:r w:rsidRPr="005501C3">
        <w:rPr>
          <w:lang w:val="en-US"/>
        </w:rPr>
        <w:t>graphic</w:t>
      </w:r>
      <w:r w:rsidRPr="005501C3">
        <w:t>_</w:t>
      </w:r>
      <w:proofErr w:type="gramStart"/>
      <w:r w:rsidRPr="005501C3">
        <w:rPr>
          <w:lang w:val="en-US"/>
        </w:rPr>
        <w:t>report</w:t>
      </w:r>
      <w:r w:rsidRPr="005501C3">
        <w:t>(</w:t>
      </w:r>
      <w:proofErr w:type="gramEnd"/>
      <w:r w:rsidRPr="005501C3">
        <w:rPr>
          <w:lang w:val="en-US"/>
        </w:rPr>
        <w:t>report</w:t>
      </w:r>
      <w:r w:rsidRPr="005501C3">
        <w:t>_</w:t>
      </w:r>
      <w:r w:rsidRPr="005501C3">
        <w:rPr>
          <w:lang w:val="en-US"/>
        </w:rPr>
        <w:t>path</w:t>
      </w:r>
      <w:r w:rsidRPr="005501C3">
        <w:t xml:space="preserve">, </w:t>
      </w:r>
      <w:proofErr w:type="spellStart"/>
      <w:r w:rsidRPr="005501C3">
        <w:rPr>
          <w:lang w:val="en-US"/>
        </w:rPr>
        <w:t>df</w:t>
      </w:r>
      <w:proofErr w:type="spellEnd"/>
      <w:r w:rsidRPr="005501C3">
        <w:t>_</w:t>
      </w:r>
      <w:r w:rsidRPr="005501C3">
        <w:rPr>
          <w:lang w:val="en-US"/>
        </w:rPr>
        <w:t>path</w:t>
      </w:r>
      <w:r w:rsidRPr="005501C3">
        <w:t>)</w:t>
      </w:r>
      <w:r>
        <w:t xml:space="preserve"> </w:t>
      </w:r>
      <w:r w:rsidR="00E134EE">
        <w:t xml:space="preserve">– считывает датасет, создает на его основе графический отчет по датасету и записывает его в </w:t>
      </w:r>
      <w:proofErr w:type="gramStart"/>
      <w:r w:rsidR="00E134EE">
        <w:rPr>
          <w:lang w:val="en-US"/>
        </w:rPr>
        <w:t>graphic</w:t>
      </w:r>
      <w:r w:rsidR="00E134EE" w:rsidRPr="00E134EE">
        <w:t>.</w:t>
      </w:r>
      <w:proofErr w:type="spellStart"/>
      <w:r w:rsidR="00E134EE">
        <w:rPr>
          <w:lang w:val="en-US"/>
        </w:rPr>
        <w:t>png</w:t>
      </w:r>
      <w:proofErr w:type="spellEnd"/>
      <w:r w:rsidR="00E134EE" w:rsidRPr="00E134EE">
        <w:t>;</w:t>
      </w:r>
      <w:proofErr w:type="gramEnd"/>
    </w:p>
    <w:p w14:paraId="23A8FAAE" w14:textId="1D87C8B8" w:rsidR="00E134EE" w:rsidRDefault="005501C3" w:rsidP="00F846B2">
      <w:pPr>
        <w:pStyle w:val="a7"/>
        <w:numPr>
          <w:ilvl w:val="0"/>
          <w:numId w:val="9"/>
        </w:numPr>
        <w:jc w:val="both"/>
      </w:pPr>
      <w:r w:rsidRPr="005501C3">
        <w:rPr>
          <w:lang w:val="en-US"/>
        </w:rPr>
        <w:t>create</w:t>
      </w:r>
      <w:r w:rsidRPr="005501C3">
        <w:t>_</w:t>
      </w:r>
      <w:r w:rsidRPr="005501C3">
        <w:rPr>
          <w:lang w:val="en-US"/>
        </w:rPr>
        <w:t>model</w:t>
      </w:r>
      <w:r w:rsidRPr="005501C3">
        <w:t>_</w:t>
      </w:r>
      <w:proofErr w:type="gramStart"/>
      <w:r w:rsidRPr="005501C3">
        <w:rPr>
          <w:lang w:val="en-US"/>
        </w:rPr>
        <w:t>report</w:t>
      </w:r>
      <w:r w:rsidRPr="005501C3">
        <w:t>(</w:t>
      </w:r>
      <w:proofErr w:type="gramEnd"/>
      <w:r w:rsidRPr="005501C3">
        <w:rPr>
          <w:lang w:val="en-US"/>
        </w:rPr>
        <w:t>conf</w:t>
      </w:r>
      <w:r w:rsidRPr="005501C3">
        <w:t>_</w:t>
      </w:r>
      <w:r w:rsidRPr="005501C3">
        <w:rPr>
          <w:lang w:val="en-US"/>
        </w:rPr>
        <w:t>matrix</w:t>
      </w:r>
      <w:r w:rsidRPr="005501C3">
        <w:t xml:space="preserve">, </w:t>
      </w:r>
      <w:r w:rsidRPr="005501C3">
        <w:rPr>
          <w:lang w:val="en-US"/>
        </w:rPr>
        <w:t>report</w:t>
      </w:r>
      <w:r w:rsidRPr="005501C3">
        <w:t xml:space="preserve">, </w:t>
      </w:r>
      <w:r w:rsidRPr="005501C3">
        <w:rPr>
          <w:lang w:val="en-US"/>
        </w:rPr>
        <w:t>accuracy</w:t>
      </w:r>
      <w:r w:rsidRPr="005501C3">
        <w:t xml:space="preserve">, </w:t>
      </w:r>
      <w:r w:rsidRPr="005501C3">
        <w:rPr>
          <w:lang w:val="en-US"/>
        </w:rPr>
        <w:t>unhandled</w:t>
      </w:r>
      <w:r w:rsidRPr="005501C3">
        <w:t>_</w:t>
      </w:r>
      <w:r w:rsidRPr="005501C3">
        <w:rPr>
          <w:lang w:val="en-US"/>
        </w:rPr>
        <w:t>messages</w:t>
      </w:r>
      <w:r w:rsidRPr="005501C3">
        <w:t xml:space="preserve">, </w:t>
      </w:r>
      <w:r w:rsidRPr="005501C3">
        <w:rPr>
          <w:lang w:val="en-US"/>
        </w:rPr>
        <w:t>report</w:t>
      </w:r>
      <w:r w:rsidRPr="005501C3">
        <w:t>_</w:t>
      </w:r>
      <w:r w:rsidRPr="005501C3">
        <w:rPr>
          <w:lang w:val="en-US"/>
        </w:rPr>
        <w:t>path</w:t>
      </w:r>
      <w:r w:rsidRPr="005501C3">
        <w:t>)</w:t>
      </w:r>
      <w:r>
        <w:t xml:space="preserve"> </w:t>
      </w:r>
      <w:r w:rsidRPr="005501C3">
        <w:t xml:space="preserve">– </w:t>
      </w:r>
      <w:r>
        <w:t xml:space="preserve">получает на вход данные о результатах обучения модели и записывает их в </w:t>
      </w:r>
      <w:r>
        <w:rPr>
          <w:lang w:val="en-US"/>
        </w:rPr>
        <w:t>model</w:t>
      </w:r>
      <w:r w:rsidRPr="005501C3">
        <w:t>_</w:t>
      </w:r>
      <w:r>
        <w:rPr>
          <w:lang w:val="en-US"/>
        </w:rPr>
        <w:t>report</w:t>
      </w:r>
      <w:r w:rsidRPr="005501C3">
        <w:t>.</w:t>
      </w:r>
      <w:r>
        <w:rPr>
          <w:lang w:val="en-US"/>
        </w:rPr>
        <w:t>txt</w:t>
      </w:r>
      <w:r w:rsidRPr="005501C3">
        <w:t>.</w:t>
      </w:r>
    </w:p>
    <w:p w14:paraId="53914A71" w14:textId="77777777" w:rsidR="007E5127" w:rsidRDefault="007E5127" w:rsidP="007E5127">
      <w:pPr>
        <w:pStyle w:val="a7"/>
      </w:pPr>
    </w:p>
    <w:p w14:paraId="7B3FB223" w14:textId="154C8A9F" w:rsidR="007E5127" w:rsidRPr="00F846B2" w:rsidRDefault="007E5127" w:rsidP="00F846B2">
      <w:pPr>
        <w:pStyle w:val="2"/>
        <w:rPr>
          <w:b/>
          <w:bCs/>
          <w:color w:val="auto"/>
          <w:sz w:val="28"/>
          <w:szCs w:val="28"/>
        </w:rPr>
      </w:pPr>
      <w:bookmarkStart w:id="6" w:name="_Toc200291604"/>
      <w:r w:rsidRPr="00F846B2">
        <w:rPr>
          <w:b/>
          <w:bCs/>
          <w:color w:val="auto"/>
          <w:sz w:val="28"/>
          <w:szCs w:val="28"/>
        </w:rPr>
        <w:t>Используемые библиотеки</w:t>
      </w:r>
      <w:bookmarkEnd w:id="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127" w14:paraId="6385F4D8" w14:textId="77777777">
        <w:tc>
          <w:tcPr>
            <w:tcW w:w="4672" w:type="dxa"/>
          </w:tcPr>
          <w:p w14:paraId="0E7E84D6" w14:textId="0753C880" w:rsidR="007E5127" w:rsidRDefault="007E5127" w:rsidP="00EF7776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</w:tcPr>
          <w:p w14:paraId="26BAB386" w14:textId="404320E0" w:rsidR="007E5127" w:rsidRDefault="007E5127" w:rsidP="00EF7776">
            <w:pPr>
              <w:jc w:val="center"/>
            </w:pPr>
            <w:r>
              <w:t>Версия</w:t>
            </w:r>
          </w:p>
        </w:tc>
      </w:tr>
      <w:tr w:rsidR="007E5127" w14:paraId="6A8B1D5F" w14:textId="77777777">
        <w:tc>
          <w:tcPr>
            <w:tcW w:w="4672" w:type="dxa"/>
          </w:tcPr>
          <w:p w14:paraId="250EE227" w14:textId="10823C1C" w:rsidR="007E5127" w:rsidRP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das</w:t>
            </w:r>
          </w:p>
        </w:tc>
        <w:tc>
          <w:tcPr>
            <w:tcW w:w="4673" w:type="dxa"/>
          </w:tcPr>
          <w:p w14:paraId="4706CA49" w14:textId="26E75809" w:rsidR="007E5127" w:rsidRP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.3</w:t>
            </w:r>
          </w:p>
        </w:tc>
      </w:tr>
      <w:tr w:rsidR="007E5127" w14:paraId="71C250EA" w14:textId="77777777">
        <w:tc>
          <w:tcPr>
            <w:tcW w:w="4672" w:type="dxa"/>
          </w:tcPr>
          <w:p w14:paraId="75F2B0F5" w14:textId="6EE7AC54" w:rsidR="007E5127" w:rsidRPr="007E5127" w:rsidRDefault="007E5127" w:rsidP="00EF77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learn</w:t>
            </w:r>
            <w:proofErr w:type="spellEnd"/>
          </w:p>
        </w:tc>
        <w:tc>
          <w:tcPr>
            <w:tcW w:w="4673" w:type="dxa"/>
          </w:tcPr>
          <w:p w14:paraId="7A7B92F9" w14:textId="5FDAA727" w:rsidR="007E5127" w:rsidRP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</w:tr>
      <w:tr w:rsidR="007E5127" w14:paraId="4CA0984D" w14:textId="77777777">
        <w:tc>
          <w:tcPr>
            <w:tcW w:w="4672" w:type="dxa"/>
          </w:tcPr>
          <w:p w14:paraId="46A727F4" w14:textId="090B4301" w:rsidR="007E5127" w:rsidRP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plotlib</w:t>
            </w:r>
          </w:p>
        </w:tc>
        <w:tc>
          <w:tcPr>
            <w:tcW w:w="4673" w:type="dxa"/>
          </w:tcPr>
          <w:p w14:paraId="15B49ABA" w14:textId="6CCEDD9C" w:rsidR="007E5127" w:rsidRPr="00F846B2" w:rsidRDefault="00F846B2" w:rsidP="00EF7776">
            <w:pPr>
              <w:jc w:val="center"/>
            </w:pPr>
            <w:r>
              <w:t>3.7.0</w:t>
            </w:r>
          </w:p>
        </w:tc>
      </w:tr>
      <w:tr w:rsidR="007E5127" w14:paraId="45C1B8F2" w14:textId="77777777">
        <w:tc>
          <w:tcPr>
            <w:tcW w:w="4672" w:type="dxa"/>
          </w:tcPr>
          <w:p w14:paraId="47FFADCB" w14:textId="04F35A49" w:rsidR="007E5127" w:rsidRPr="007E5127" w:rsidRDefault="007E5127" w:rsidP="00EF77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pfile</w:t>
            </w:r>
            <w:proofErr w:type="spellEnd"/>
          </w:p>
        </w:tc>
        <w:tc>
          <w:tcPr>
            <w:tcW w:w="4673" w:type="dxa"/>
          </w:tcPr>
          <w:p w14:paraId="36BB2D32" w14:textId="34380E30" w:rsidR="007E5127" w:rsidRPr="00F846B2" w:rsidRDefault="00F846B2" w:rsidP="00EF7776">
            <w:pPr>
              <w:jc w:val="center"/>
            </w:pPr>
            <w:r>
              <w:t>-стандартная библиотека</w:t>
            </w:r>
          </w:p>
        </w:tc>
      </w:tr>
      <w:tr w:rsidR="007E5127" w14:paraId="52AAAE1D" w14:textId="77777777">
        <w:tc>
          <w:tcPr>
            <w:tcW w:w="4672" w:type="dxa"/>
          </w:tcPr>
          <w:p w14:paraId="33E0F754" w14:textId="1810BA8A" w:rsidR="007E5127" w:rsidRP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kle</w:t>
            </w:r>
          </w:p>
        </w:tc>
        <w:tc>
          <w:tcPr>
            <w:tcW w:w="4673" w:type="dxa"/>
          </w:tcPr>
          <w:p w14:paraId="587D1C11" w14:textId="12523093" w:rsidR="007E5127" w:rsidRDefault="00F846B2" w:rsidP="00EF7776">
            <w:pPr>
              <w:jc w:val="center"/>
            </w:pPr>
            <w:r>
              <w:t>-стандартная библиотека</w:t>
            </w:r>
          </w:p>
        </w:tc>
      </w:tr>
      <w:tr w:rsidR="007E5127" w14:paraId="540E2DA5" w14:textId="77777777">
        <w:tc>
          <w:tcPr>
            <w:tcW w:w="4672" w:type="dxa"/>
          </w:tcPr>
          <w:p w14:paraId="53F424C7" w14:textId="363DC54C" w:rsidR="007E5127" w:rsidRDefault="007E5127" w:rsidP="00EF77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lib</w:t>
            </w:r>
            <w:proofErr w:type="spellEnd"/>
          </w:p>
        </w:tc>
        <w:tc>
          <w:tcPr>
            <w:tcW w:w="4673" w:type="dxa"/>
          </w:tcPr>
          <w:p w14:paraId="5833BE08" w14:textId="692DF601" w:rsidR="007E5127" w:rsidRDefault="00F846B2" w:rsidP="00EF7776">
            <w:pPr>
              <w:jc w:val="center"/>
            </w:pPr>
            <w:r>
              <w:t>-стандартная библиотека</w:t>
            </w:r>
          </w:p>
        </w:tc>
      </w:tr>
      <w:tr w:rsidR="007E5127" w14:paraId="4861673E" w14:textId="77777777">
        <w:tc>
          <w:tcPr>
            <w:tcW w:w="4672" w:type="dxa"/>
          </w:tcPr>
          <w:p w14:paraId="008A4A21" w14:textId="54C6345F" w:rsidR="007E5127" w:rsidRDefault="007E5127" w:rsidP="00EF77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api</w:t>
            </w:r>
            <w:proofErr w:type="spellEnd"/>
          </w:p>
        </w:tc>
        <w:tc>
          <w:tcPr>
            <w:tcW w:w="4673" w:type="dxa"/>
          </w:tcPr>
          <w:p w14:paraId="544A7B1A" w14:textId="6CE96D53" w:rsidR="007E5127" w:rsidRP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8.0</w:t>
            </w:r>
          </w:p>
        </w:tc>
      </w:tr>
      <w:tr w:rsidR="007E5127" w14:paraId="05B139B0" w14:textId="77777777">
        <w:tc>
          <w:tcPr>
            <w:tcW w:w="4672" w:type="dxa"/>
          </w:tcPr>
          <w:p w14:paraId="3005CADF" w14:textId="1AA36476" w:rsidR="007E5127" w:rsidRDefault="007E5127" w:rsidP="00EF77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</w:t>
            </w:r>
            <w:proofErr w:type="spellEnd"/>
          </w:p>
        </w:tc>
        <w:tc>
          <w:tcPr>
            <w:tcW w:w="4673" w:type="dxa"/>
          </w:tcPr>
          <w:p w14:paraId="69448BB9" w14:textId="7E5B490E" w:rsidR="007E5127" w:rsidRDefault="00F846B2" w:rsidP="00EF7776">
            <w:pPr>
              <w:jc w:val="center"/>
            </w:pPr>
            <w:r>
              <w:t>-стандартная библиотека</w:t>
            </w:r>
          </w:p>
        </w:tc>
      </w:tr>
      <w:tr w:rsidR="007E5127" w14:paraId="11AA5C57" w14:textId="77777777">
        <w:tc>
          <w:tcPr>
            <w:tcW w:w="4672" w:type="dxa"/>
          </w:tcPr>
          <w:p w14:paraId="699DDC8A" w14:textId="75680A2E" w:rsid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nja2</w:t>
            </w:r>
          </w:p>
        </w:tc>
        <w:tc>
          <w:tcPr>
            <w:tcW w:w="4673" w:type="dxa"/>
          </w:tcPr>
          <w:p w14:paraId="68229491" w14:textId="771BC51F" w:rsidR="007E5127" w:rsidRPr="007E5127" w:rsidRDefault="007E5127" w:rsidP="00EF77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.0</w:t>
            </w:r>
          </w:p>
        </w:tc>
      </w:tr>
    </w:tbl>
    <w:p w14:paraId="1E09A870" w14:textId="6C80EECC" w:rsidR="007E5127" w:rsidRPr="007E5127" w:rsidRDefault="007E5127" w:rsidP="007E5127">
      <w:pPr>
        <w:rPr>
          <w:lang w:val="en-US"/>
        </w:rPr>
      </w:pPr>
      <w:r>
        <w:rPr>
          <w:lang w:val="en-US"/>
        </w:rPr>
        <w:tab/>
        <w:t>Python 3.11, pip 21.0</w:t>
      </w:r>
    </w:p>
    <w:p w14:paraId="0E3371F6" w14:textId="77777777" w:rsidR="007E5127" w:rsidRPr="00F846B2" w:rsidRDefault="007E5127" w:rsidP="00EF7776">
      <w:pPr>
        <w:jc w:val="center"/>
        <w:rPr>
          <w:b/>
          <w:bCs/>
          <w:sz w:val="24"/>
          <w:szCs w:val="18"/>
        </w:rPr>
      </w:pPr>
    </w:p>
    <w:p w14:paraId="7F3FF46B" w14:textId="4EC4D6DF" w:rsidR="005501C3" w:rsidRPr="00F846B2" w:rsidRDefault="005501C3" w:rsidP="00F846B2">
      <w:pPr>
        <w:pStyle w:val="2"/>
        <w:rPr>
          <w:b/>
          <w:bCs/>
          <w:color w:val="auto"/>
          <w:sz w:val="28"/>
          <w:szCs w:val="28"/>
        </w:rPr>
      </w:pPr>
      <w:bookmarkStart w:id="7" w:name="_Toc200291605"/>
      <w:r w:rsidRPr="00F846B2">
        <w:rPr>
          <w:b/>
          <w:bCs/>
          <w:color w:val="auto"/>
          <w:sz w:val="28"/>
          <w:szCs w:val="28"/>
        </w:rPr>
        <w:t>Визуальная</w:t>
      </w:r>
      <w:r w:rsidR="007E5127" w:rsidRPr="00F846B2">
        <w:rPr>
          <w:b/>
          <w:bCs/>
          <w:color w:val="auto"/>
          <w:sz w:val="28"/>
          <w:szCs w:val="28"/>
        </w:rPr>
        <w:t xml:space="preserve"> часть приложения</w:t>
      </w:r>
      <w:r w:rsidRPr="00F846B2">
        <w:rPr>
          <w:b/>
          <w:bCs/>
          <w:color w:val="auto"/>
          <w:sz w:val="28"/>
          <w:szCs w:val="28"/>
        </w:rPr>
        <w:t>.</w:t>
      </w:r>
      <w:bookmarkEnd w:id="7"/>
    </w:p>
    <w:p w14:paraId="73F03502" w14:textId="2A04A6CA" w:rsidR="005501C3" w:rsidRDefault="005501C3" w:rsidP="005501C3">
      <w:pPr>
        <w:jc w:val="both"/>
        <w:rPr>
          <w:lang w:val="en-US"/>
        </w:rPr>
      </w:pPr>
      <w:r>
        <w:tab/>
        <w:t xml:space="preserve">Для визуального отображения приложения используются шаблоны, расположенные в </w:t>
      </w:r>
      <w:r w:rsidRPr="005501C3">
        <w:t>/</w:t>
      </w:r>
      <w:r>
        <w:rPr>
          <w:lang w:val="en-US"/>
        </w:rPr>
        <w:t>templates</w:t>
      </w:r>
      <w:r>
        <w:t xml:space="preserve"> и стили со скриптами к ним в </w:t>
      </w:r>
      <w:r w:rsidRPr="005501C3">
        <w:t>/</w:t>
      </w:r>
      <w:r>
        <w:rPr>
          <w:lang w:val="en-US"/>
        </w:rPr>
        <w:t>static</w:t>
      </w:r>
      <w:r>
        <w:t xml:space="preserve">. В приложении использован </w:t>
      </w: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Jinja2.</w:t>
      </w:r>
    </w:p>
    <w:p w14:paraId="23383BCA" w14:textId="64A83024" w:rsidR="005501C3" w:rsidRDefault="005501C3" w:rsidP="005501C3">
      <w:pPr>
        <w:jc w:val="both"/>
        <w:rPr>
          <w:lang w:val="en-US"/>
        </w:rPr>
      </w:pPr>
      <w:r>
        <w:rPr>
          <w:lang w:val="en-US"/>
        </w:rPr>
        <w:tab/>
        <w:t>templates/</w:t>
      </w:r>
    </w:p>
    <w:p w14:paraId="2B9BC6DC" w14:textId="375CE26B" w:rsidR="005501C3" w:rsidRPr="005501C3" w:rsidRDefault="005501C3" w:rsidP="005501C3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addinfo</w:t>
      </w:r>
      <w:proofErr w:type="spellEnd"/>
      <w:r w:rsidRPr="005501C3">
        <w:t>.</w:t>
      </w:r>
      <w:r>
        <w:rPr>
          <w:lang w:val="en-US"/>
        </w:rPr>
        <w:t>html</w:t>
      </w:r>
      <w:r>
        <w:t xml:space="preserve"> </w:t>
      </w:r>
      <w:r>
        <w:tab/>
        <w:t xml:space="preserve">- шаблон страницы </w:t>
      </w:r>
      <w:r w:rsidR="007E5127">
        <w:t>для добавления записи</w:t>
      </w:r>
      <w:proofErr w:type="gramEnd"/>
    </w:p>
    <w:p w14:paraId="7E982A35" w14:textId="28D0EC06" w:rsidR="005501C3" w:rsidRPr="005501C3" w:rsidRDefault="005501C3" w:rsidP="005501C3">
      <w:pPr>
        <w:jc w:val="both"/>
      </w:pPr>
      <w:r w:rsidRPr="005501C3">
        <w:tab/>
      </w:r>
      <w:r w:rsidRPr="005501C3">
        <w:tab/>
      </w:r>
      <w:r>
        <w:rPr>
          <w:lang w:val="en-US"/>
        </w:rPr>
        <w:t>index</w:t>
      </w:r>
      <w:r w:rsidRPr="005501C3">
        <w:t>.</w:t>
      </w:r>
      <w:r>
        <w:rPr>
          <w:lang w:val="en-US"/>
        </w:rPr>
        <w:t>html</w:t>
      </w:r>
      <w:r>
        <w:t xml:space="preserve">   </w:t>
      </w:r>
      <w:r>
        <w:tab/>
      </w:r>
      <w:r>
        <w:tab/>
        <w:t>- шаблон главной страницы</w:t>
      </w:r>
    </w:p>
    <w:p w14:paraId="006A4692" w14:textId="2ADF1635" w:rsidR="005501C3" w:rsidRPr="005501C3" w:rsidRDefault="005501C3" w:rsidP="005501C3">
      <w:pPr>
        <w:jc w:val="both"/>
      </w:pPr>
      <w:r w:rsidRPr="005501C3">
        <w:tab/>
      </w:r>
      <w:r w:rsidRPr="005501C3">
        <w:tab/>
      </w:r>
      <w:proofErr w:type="gramStart"/>
      <w:r>
        <w:rPr>
          <w:lang w:val="en-US"/>
        </w:rPr>
        <w:t>reports</w:t>
      </w:r>
      <w:r w:rsidRPr="005501C3">
        <w:t>.</w:t>
      </w:r>
      <w:r>
        <w:rPr>
          <w:lang w:val="en-US"/>
        </w:rPr>
        <w:t>html</w:t>
      </w:r>
      <w:r>
        <w:t xml:space="preserve"> </w:t>
      </w:r>
      <w:r>
        <w:tab/>
        <w:t>- шаблон страницы для загрузки отчетов</w:t>
      </w:r>
      <w:proofErr w:type="gramEnd"/>
    </w:p>
    <w:p w14:paraId="1E7378B7" w14:textId="758AAA3D" w:rsidR="005501C3" w:rsidRDefault="005501C3" w:rsidP="005501C3">
      <w:pPr>
        <w:jc w:val="both"/>
      </w:pPr>
      <w:r w:rsidRPr="005501C3">
        <w:tab/>
      </w:r>
      <w:r w:rsidRPr="005501C3">
        <w:tab/>
      </w:r>
      <w:proofErr w:type="gramStart"/>
      <w:r>
        <w:rPr>
          <w:lang w:val="en-US"/>
        </w:rPr>
        <w:t>settings</w:t>
      </w:r>
      <w:r w:rsidRPr="005501C3">
        <w:t>.</w:t>
      </w:r>
      <w:r>
        <w:rPr>
          <w:lang w:val="en-US"/>
        </w:rPr>
        <w:t>html</w:t>
      </w:r>
      <w:r w:rsidRPr="005501C3">
        <w:t xml:space="preserve"> </w:t>
      </w:r>
      <w:r>
        <w:tab/>
        <w:t>- шаблон страницы с настройками приложения</w:t>
      </w:r>
      <w:proofErr w:type="gramEnd"/>
    </w:p>
    <w:p w14:paraId="2BDAEB2C" w14:textId="3197356B" w:rsidR="007E5127" w:rsidRDefault="007E5127" w:rsidP="005501C3">
      <w:pPr>
        <w:jc w:val="both"/>
        <w:rPr>
          <w:lang w:val="en-US"/>
        </w:rPr>
      </w:pPr>
      <w:r>
        <w:tab/>
      </w:r>
      <w:r>
        <w:rPr>
          <w:lang w:val="en-US"/>
        </w:rPr>
        <w:t>static/</w:t>
      </w:r>
    </w:p>
    <w:p w14:paraId="5706BD16" w14:textId="06E9F083" w:rsidR="007E5127" w:rsidRDefault="007E5127" w:rsidP="005501C3">
      <w:pPr>
        <w:jc w:val="both"/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tyle</w:t>
      </w:r>
      <w:r w:rsidRPr="007E5127">
        <w:t>.</w:t>
      </w:r>
      <w:proofErr w:type="spellStart"/>
      <w:r>
        <w:rPr>
          <w:lang w:val="en-US"/>
        </w:rPr>
        <w:t>css</w:t>
      </w:r>
      <w:proofErr w:type="spellEnd"/>
      <w:r w:rsidRPr="007E5127">
        <w:t xml:space="preserve"> </w:t>
      </w:r>
      <w:r w:rsidRPr="007E5127">
        <w:tab/>
        <w:t xml:space="preserve">- </w:t>
      </w:r>
      <w:r>
        <w:t>файл со стилями</w:t>
      </w:r>
      <w:proofErr w:type="gramEnd"/>
    </w:p>
    <w:p w14:paraId="763B4F7E" w14:textId="565A758A" w:rsidR="007E5127" w:rsidRPr="007E5127" w:rsidRDefault="007E5127" w:rsidP="005501C3">
      <w:pPr>
        <w:jc w:val="both"/>
      </w:pPr>
      <w:r>
        <w:tab/>
      </w:r>
      <w:r>
        <w:tab/>
      </w:r>
      <w:proofErr w:type="gramStart"/>
      <w:r>
        <w:rPr>
          <w:lang w:val="en-US"/>
        </w:rPr>
        <w:t>settings</w:t>
      </w:r>
      <w:r w:rsidRPr="007E5127">
        <w:t>.</w:t>
      </w:r>
      <w:proofErr w:type="spellStart"/>
      <w:r>
        <w:rPr>
          <w:lang w:val="en-US"/>
        </w:rPr>
        <w:t>js</w:t>
      </w:r>
      <w:proofErr w:type="spellEnd"/>
      <w:r w:rsidRPr="007E5127">
        <w:t xml:space="preserve"> </w:t>
      </w:r>
      <w:r w:rsidRPr="007E5127">
        <w:tab/>
        <w:t xml:space="preserve">- </w:t>
      </w:r>
      <w:r>
        <w:t>файл со скриптом для настройки интерфейса</w:t>
      </w:r>
      <w:proofErr w:type="gramEnd"/>
    </w:p>
    <w:p w14:paraId="77952055" w14:textId="77777777" w:rsidR="00EF7776" w:rsidRDefault="00EF7776" w:rsidP="00F846B2"/>
    <w:sectPr w:rsidR="00EF7776" w:rsidSect="00EF777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A0256" w14:textId="77777777" w:rsidR="00D56F0D" w:rsidRDefault="00D56F0D" w:rsidP="00EF7776">
      <w:pPr>
        <w:spacing w:after="0" w:line="240" w:lineRule="auto"/>
      </w:pPr>
      <w:r>
        <w:separator/>
      </w:r>
    </w:p>
  </w:endnote>
  <w:endnote w:type="continuationSeparator" w:id="0">
    <w:p w14:paraId="6B9E4C2A" w14:textId="77777777" w:rsidR="00D56F0D" w:rsidRDefault="00D56F0D" w:rsidP="00EF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046837"/>
      <w:docPartObj>
        <w:docPartGallery w:val="Page Numbers (Bottom of Page)"/>
        <w:docPartUnique/>
      </w:docPartObj>
    </w:sdtPr>
    <w:sdtContent>
      <w:p w14:paraId="49574E4F" w14:textId="608F83D1" w:rsidR="00EF7776" w:rsidRDefault="00EF777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834CF" w14:textId="77777777" w:rsidR="00EF7776" w:rsidRDefault="00EF77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5C53" w14:textId="77777777" w:rsidR="00D56F0D" w:rsidRDefault="00D56F0D" w:rsidP="00EF7776">
      <w:pPr>
        <w:spacing w:after="0" w:line="240" w:lineRule="auto"/>
      </w:pPr>
      <w:r>
        <w:separator/>
      </w:r>
    </w:p>
  </w:footnote>
  <w:footnote w:type="continuationSeparator" w:id="0">
    <w:p w14:paraId="3C196EFD" w14:textId="77777777" w:rsidR="00D56F0D" w:rsidRDefault="00D56F0D" w:rsidP="00EF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0338"/>
    <w:multiLevelType w:val="hybridMultilevel"/>
    <w:tmpl w:val="5D86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300A"/>
    <w:multiLevelType w:val="hybridMultilevel"/>
    <w:tmpl w:val="3852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596A"/>
    <w:multiLevelType w:val="hybridMultilevel"/>
    <w:tmpl w:val="105AA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B3377"/>
    <w:multiLevelType w:val="hybridMultilevel"/>
    <w:tmpl w:val="1132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1AD6"/>
    <w:multiLevelType w:val="multilevel"/>
    <w:tmpl w:val="8F262780"/>
    <w:lvl w:ilvl="0">
      <w:numFmt w:val="bullet"/>
      <w:lvlText w:val=""/>
      <w:lvlJc w:val="left"/>
      <w:pPr>
        <w:ind w:left="2164" w:hanging="361"/>
      </w:pPr>
      <w:rPr>
        <w:rFonts w:ascii="Symbol" w:hAnsi="Symbol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2893" w:hanging="361"/>
      </w:pPr>
    </w:lvl>
    <w:lvl w:ilvl="2">
      <w:numFmt w:val="bullet"/>
      <w:lvlText w:val="•"/>
      <w:lvlJc w:val="left"/>
      <w:pPr>
        <w:ind w:left="3627" w:hanging="361"/>
      </w:pPr>
    </w:lvl>
    <w:lvl w:ilvl="3">
      <w:numFmt w:val="bullet"/>
      <w:lvlText w:val="•"/>
      <w:lvlJc w:val="left"/>
      <w:pPr>
        <w:ind w:left="4361" w:hanging="361"/>
      </w:pPr>
    </w:lvl>
    <w:lvl w:ilvl="4">
      <w:numFmt w:val="bullet"/>
      <w:lvlText w:val="•"/>
      <w:lvlJc w:val="left"/>
      <w:pPr>
        <w:ind w:left="5095" w:hanging="361"/>
      </w:pPr>
    </w:lvl>
    <w:lvl w:ilvl="5">
      <w:numFmt w:val="bullet"/>
      <w:lvlText w:val="•"/>
      <w:lvlJc w:val="left"/>
      <w:pPr>
        <w:ind w:left="5829" w:hanging="361"/>
      </w:pPr>
    </w:lvl>
    <w:lvl w:ilvl="6">
      <w:numFmt w:val="bullet"/>
      <w:lvlText w:val="•"/>
      <w:lvlJc w:val="left"/>
      <w:pPr>
        <w:ind w:left="6563" w:hanging="361"/>
      </w:pPr>
    </w:lvl>
    <w:lvl w:ilvl="7">
      <w:numFmt w:val="bullet"/>
      <w:lvlText w:val="•"/>
      <w:lvlJc w:val="left"/>
      <w:pPr>
        <w:ind w:left="7296" w:hanging="361"/>
      </w:pPr>
    </w:lvl>
    <w:lvl w:ilvl="8">
      <w:numFmt w:val="bullet"/>
      <w:lvlText w:val="•"/>
      <w:lvlJc w:val="left"/>
      <w:pPr>
        <w:ind w:left="8030" w:hanging="361"/>
      </w:pPr>
    </w:lvl>
  </w:abstractNum>
  <w:abstractNum w:abstractNumId="5" w15:restartNumberingAfterBreak="0">
    <w:nsid w:val="508538E6"/>
    <w:multiLevelType w:val="hybridMultilevel"/>
    <w:tmpl w:val="3A6A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927D0"/>
    <w:multiLevelType w:val="hybridMultilevel"/>
    <w:tmpl w:val="169E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4004"/>
    <w:multiLevelType w:val="hybridMultilevel"/>
    <w:tmpl w:val="664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542C6"/>
    <w:multiLevelType w:val="hybridMultilevel"/>
    <w:tmpl w:val="DBA8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369123">
    <w:abstractNumId w:val="4"/>
  </w:num>
  <w:num w:numId="2" w16cid:durableId="138543855">
    <w:abstractNumId w:val="7"/>
  </w:num>
  <w:num w:numId="3" w16cid:durableId="2002804322">
    <w:abstractNumId w:val="2"/>
  </w:num>
  <w:num w:numId="4" w16cid:durableId="398410329">
    <w:abstractNumId w:val="0"/>
  </w:num>
  <w:num w:numId="5" w16cid:durableId="1313751398">
    <w:abstractNumId w:val="3"/>
  </w:num>
  <w:num w:numId="6" w16cid:durableId="359937728">
    <w:abstractNumId w:val="1"/>
  </w:num>
  <w:num w:numId="7" w16cid:durableId="646320031">
    <w:abstractNumId w:val="8"/>
  </w:num>
  <w:num w:numId="8" w16cid:durableId="862550456">
    <w:abstractNumId w:val="5"/>
  </w:num>
  <w:num w:numId="9" w16cid:durableId="1932658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76"/>
    <w:rsid w:val="000D6A93"/>
    <w:rsid w:val="00350BE7"/>
    <w:rsid w:val="00523970"/>
    <w:rsid w:val="005501C3"/>
    <w:rsid w:val="005C7FAE"/>
    <w:rsid w:val="00636368"/>
    <w:rsid w:val="007E5127"/>
    <w:rsid w:val="00B5341D"/>
    <w:rsid w:val="00D56F0D"/>
    <w:rsid w:val="00E134EE"/>
    <w:rsid w:val="00EF7776"/>
    <w:rsid w:val="00F36227"/>
    <w:rsid w:val="00F57AA2"/>
    <w:rsid w:val="00F8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4E0B"/>
  <w15:chartTrackingRefBased/>
  <w15:docId w15:val="{AE88F25D-90D9-409C-AE73-9D61E946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76"/>
  </w:style>
  <w:style w:type="paragraph" w:styleId="1">
    <w:name w:val="heading 1"/>
    <w:basedOn w:val="a"/>
    <w:next w:val="a"/>
    <w:link w:val="10"/>
    <w:uiPriority w:val="9"/>
    <w:qFormat/>
    <w:rsid w:val="00EF7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7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7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7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7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7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77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77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7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777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777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777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77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77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77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777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7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777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F777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EF7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7776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EF777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F7776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F7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F7776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F7776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1"/>
    <w:qFormat/>
    <w:rsid w:val="00EF7776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EF7776"/>
    <w:rPr>
      <w:rFonts w:eastAsia="Times New Roman"/>
      <w:szCs w:val="28"/>
    </w:rPr>
  </w:style>
  <w:style w:type="paragraph" w:customStyle="1" w:styleId="11">
    <w:name w:val="Гиперссылка1"/>
    <w:basedOn w:val="a"/>
    <w:link w:val="af"/>
    <w:rsid w:val="00EF7776"/>
    <w:pPr>
      <w:widowControl w:val="0"/>
      <w:spacing w:after="0" w:line="240" w:lineRule="auto"/>
    </w:pPr>
    <w:rPr>
      <w:rFonts w:asciiTheme="minorHAnsi" w:eastAsia="Times New Roman" w:hAnsiTheme="minorHAnsi"/>
      <w:color w:val="467886" w:themeColor="hyperlink"/>
      <w:sz w:val="22"/>
      <w:u w:val="single"/>
      <w:lang w:eastAsia="ru-RU"/>
    </w:rPr>
  </w:style>
  <w:style w:type="character" w:styleId="af">
    <w:name w:val="Hyperlink"/>
    <w:basedOn w:val="a0"/>
    <w:link w:val="11"/>
    <w:uiPriority w:val="99"/>
    <w:rsid w:val="00EF7776"/>
    <w:rPr>
      <w:rFonts w:asciiTheme="minorHAnsi" w:eastAsia="Times New Roman" w:hAnsiTheme="minorHAnsi"/>
      <w:color w:val="467886" w:themeColor="hyperlink"/>
      <w:sz w:val="22"/>
      <w:u w:val="single"/>
      <w:lang w:eastAsia="ru-RU"/>
    </w:rPr>
  </w:style>
  <w:style w:type="character" w:customStyle="1" w:styleId="a8">
    <w:name w:val="Абзац списка Знак"/>
    <w:basedOn w:val="a0"/>
    <w:link w:val="a7"/>
    <w:rsid w:val="00EF7776"/>
  </w:style>
  <w:style w:type="paragraph" w:styleId="af0">
    <w:name w:val="header"/>
    <w:basedOn w:val="a"/>
    <w:link w:val="af1"/>
    <w:uiPriority w:val="99"/>
    <w:unhideWhenUsed/>
    <w:rsid w:val="00EF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7776"/>
  </w:style>
  <w:style w:type="paragraph" w:styleId="af2">
    <w:name w:val="footer"/>
    <w:basedOn w:val="a"/>
    <w:link w:val="af3"/>
    <w:uiPriority w:val="99"/>
    <w:unhideWhenUsed/>
    <w:rsid w:val="00EF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7776"/>
  </w:style>
  <w:style w:type="table" w:styleId="af4">
    <w:name w:val="Table Grid"/>
    <w:basedOn w:val="a1"/>
    <w:uiPriority w:val="39"/>
    <w:rsid w:val="007E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F846B2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46B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846B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ogoniaev@edu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rshisheliakin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45D5-555C-4225-9136-FA1DE22A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Шишелякин</dc:creator>
  <cp:keywords/>
  <dc:description/>
  <cp:lastModifiedBy>Матвей Шишелякин</cp:lastModifiedBy>
  <cp:revision>2</cp:revision>
  <dcterms:created xsi:type="dcterms:W3CDTF">2025-06-08T10:19:00Z</dcterms:created>
  <dcterms:modified xsi:type="dcterms:W3CDTF">2025-06-08T13:13:00Z</dcterms:modified>
</cp:coreProperties>
</file>